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A10AC5" w:rsidP="001B0708">
      <w:pPr>
        <w:spacing w:after="0" w:line="240" w:lineRule="auto"/>
      </w:pPr>
      <w:r>
        <w:t>October 11</w:t>
      </w:r>
      <w:r w:rsidR="005B4C5B">
        <w:t>, 20</w:t>
      </w:r>
      <w:r w:rsidR="00A86754">
        <w:t>10</w:t>
      </w:r>
    </w:p>
    <w:p w:rsidR="00F43888" w:rsidRDefault="00F43888" w:rsidP="001B0708">
      <w:pPr>
        <w:spacing w:after="0" w:line="240" w:lineRule="auto"/>
      </w:pPr>
    </w:p>
    <w:p w:rsidR="001B0708" w:rsidRPr="001B0708" w:rsidRDefault="001B0708" w:rsidP="001B0708">
      <w:pPr>
        <w:spacing w:after="0" w:line="240" w:lineRule="auto"/>
        <w:rPr>
          <w:b/>
        </w:rPr>
      </w:pPr>
      <w:r w:rsidRPr="001B0708">
        <w:rPr>
          <w:b/>
        </w:rPr>
        <w:t>Present:</w:t>
      </w:r>
      <w:r w:rsidR="00F6544D">
        <w:rPr>
          <w:b/>
        </w:rPr>
        <w:tab/>
      </w:r>
      <w:r w:rsidR="00F6544D">
        <w:rPr>
          <w:b/>
        </w:rPr>
        <w:tab/>
      </w:r>
      <w:r w:rsidR="00F6544D">
        <w:rPr>
          <w:b/>
        </w:rPr>
        <w:tab/>
      </w:r>
      <w:r w:rsidR="00F6544D">
        <w:rPr>
          <w:b/>
        </w:rPr>
        <w:tab/>
      </w:r>
      <w:r w:rsidR="00F6544D">
        <w:rPr>
          <w:b/>
        </w:rPr>
        <w:tab/>
      </w:r>
      <w:r w:rsidR="00F6544D">
        <w:rPr>
          <w:b/>
        </w:rPr>
        <w:tab/>
      </w:r>
    </w:p>
    <w:p w:rsidR="00F43888" w:rsidRDefault="00E571E4" w:rsidP="00F43888">
      <w:pPr>
        <w:spacing w:after="0" w:line="240" w:lineRule="auto"/>
      </w:pPr>
      <w:r>
        <w:t>Mike Gallagher</w:t>
      </w:r>
      <w:r w:rsidR="001763EA">
        <w:tab/>
      </w:r>
      <w:r w:rsidR="004F06C0">
        <w:tab/>
        <w:t>Dave Baird</w:t>
      </w:r>
      <w:r w:rsidR="004F06C0">
        <w:tab/>
        <w:t>Debbie Teske</w:t>
      </w:r>
      <w:r w:rsidR="005C5041">
        <w:tab/>
        <w:t>Mike Sullivan</w:t>
      </w:r>
      <w:r w:rsidR="004F06C0">
        <w:tab/>
      </w:r>
    </w:p>
    <w:p w:rsidR="004F06C0" w:rsidRDefault="0017264E" w:rsidP="00F43888">
      <w:pPr>
        <w:spacing w:after="0" w:line="240" w:lineRule="auto"/>
      </w:pPr>
      <w:r>
        <w:t>Erik Teske</w:t>
      </w:r>
      <w:r>
        <w:tab/>
      </w:r>
      <w:r w:rsidR="001763EA">
        <w:tab/>
      </w:r>
      <w:r>
        <w:t>Anne Lalla</w:t>
      </w:r>
      <w:r>
        <w:tab/>
        <w:t>Elona Ruka</w:t>
      </w:r>
      <w:r w:rsidR="001F631E">
        <w:tab/>
        <w:t>Carrie Northrop</w:t>
      </w:r>
      <w:r w:rsidR="004F06C0">
        <w:tab/>
      </w:r>
    </w:p>
    <w:p w:rsidR="00175105" w:rsidRDefault="00175105" w:rsidP="00F43888">
      <w:pPr>
        <w:spacing w:after="0" w:line="240" w:lineRule="auto"/>
      </w:pPr>
      <w:r>
        <w:t>Mark</w:t>
      </w:r>
      <w:r w:rsidR="0017264E">
        <w:t xml:space="preserve"> Simser</w:t>
      </w:r>
      <w:r w:rsidR="001F631E">
        <w:tab/>
      </w:r>
      <w:r w:rsidR="001763EA">
        <w:tab/>
      </w:r>
      <w:r w:rsidR="001F631E">
        <w:t>Phil N</w:t>
      </w:r>
      <w:r w:rsidR="001F631E" w:rsidRPr="0017264E">
        <w:t>eururer</w:t>
      </w:r>
    </w:p>
    <w:p w:rsidR="00F6544D" w:rsidRDefault="00F6544D" w:rsidP="008A649E">
      <w:pPr>
        <w:spacing w:after="0" w:line="240" w:lineRule="auto"/>
      </w:pPr>
    </w:p>
    <w:p w:rsidR="00F6544D" w:rsidRPr="001763EA" w:rsidRDefault="00F6544D" w:rsidP="008A649E">
      <w:pPr>
        <w:spacing w:after="0" w:line="240" w:lineRule="auto"/>
      </w:pPr>
      <w:r w:rsidRPr="00F6544D">
        <w:rPr>
          <w:b/>
        </w:rPr>
        <w:t>Absent:</w:t>
      </w:r>
      <w:r w:rsidR="001763EA">
        <w:rPr>
          <w:b/>
        </w:rPr>
        <w:t xml:space="preserve"> </w:t>
      </w:r>
      <w:r w:rsidR="001763EA">
        <w:t>None!</w:t>
      </w:r>
    </w:p>
    <w:p w:rsidR="006A7C91" w:rsidRPr="006A7C91" w:rsidRDefault="005C5041" w:rsidP="008A649E">
      <w:pPr>
        <w:spacing w:after="0" w:line="240" w:lineRule="auto"/>
      </w:pPr>
      <w:r>
        <w:tab/>
      </w:r>
    </w:p>
    <w:p w:rsidR="004F06C0" w:rsidRDefault="003F01CC" w:rsidP="001B0708">
      <w:pPr>
        <w:spacing w:after="0" w:line="240" w:lineRule="auto"/>
      </w:pPr>
      <w:r>
        <w:t>Five</w:t>
      </w:r>
      <w:r w:rsidR="00CD19BA">
        <w:t xml:space="preserve"> non-board member</w:t>
      </w:r>
      <w:r w:rsidR="006A7C91">
        <w:t>s</w:t>
      </w:r>
      <w:r w:rsidR="00CD19BA">
        <w:t xml:space="preserve"> present at meeting.</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26379D" w:rsidRDefault="00F43888" w:rsidP="001B0708">
      <w:pPr>
        <w:spacing w:after="0" w:line="240" w:lineRule="auto"/>
      </w:pPr>
      <w:r>
        <w:t>Meeting called to order at 7:</w:t>
      </w:r>
      <w:r w:rsidR="00893357">
        <w:t>0</w:t>
      </w:r>
      <w:r w:rsidR="001F631E">
        <w:t>1</w:t>
      </w:r>
      <w:r w:rsidR="004C310E">
        <w:t xml:space="preserve"> PM by </w:t>
      </w:r>
      <w:r w:rsidR="00893357">
        <w:t>Debbie Teske</w:t>
      </w:r>
      <w:r w:rsidR="004C310E">
        <w:t>.</w:t>
      </w:r>
    </w:p>
    <w:p w:rsidR="0026379D" w:rsidRDefault="0026379D" w:rsidP="001B0708">
      <w:pPr>
        <w:spacing w:after="0" w:line="240" w:lineRule="auto"/>
      </w:pPr>
    </w:p>
    <w:p w:rsidR="004C310E" w:rsidRDefault="004C310E" w:rsidP="001B0708">
      <w:pPr>
        <w:spacing w:after="0" w:line="240" w:lineRule="auto"/>
        <w:rPr>
          <w:b/>
        </w:rPr>
      </w:pPr>
      <w:r w:rsidRPr="004C310E">
        <w:rPr>
          <w:b/>
        </w:rPr>
        <w:t>President’s Report</w:t>
      </w:r>
    </w:p>
    <w:p w:rsidR="00E70A50" w:rsidRPr="001F631E" w:rsidRDefault="001F631E" w:rsidP="005C5041">
      <w:pPr>
        <w:pStyle w:val="ListParagraph"/>
        <w:numPr>
          <w:ilvl w:val="0"/>
          <w:numId w:val="17"/>
        </w:numPr>
        <w:spacing w:after="0" w:line="240" w:lineRule="auto"/>
        <w:rPr>
          <w:b/>
        </w:rPr>
      </w:pPr>
      <w:r>
        <w:t>Debbie reported that she has taken a few calls on tryouts.</w:t>
      </w:r>
    </w:p>
    <w:p w:rsidR="001F631E" w:rsidRPr="00BE3E7F" w:rsidRDefault="001F631E" w:rsidP="005C5041">
      <w:pPr>
        <w:pStyle w:val="ListParagraph"/>
        <w:numPr>
          <w:ilvl w:val="0"/>
          <w:numId w:val="17"/>
        </w:numPr>
        <w:spacing w:after="0" w:line="240" w:lineRule="auto"/>
        <w:rPr>
          <w:b/>
        </w:rPr>
      </w:pPr>
      <w:r>
        <w:t>Whitecaps game is moving forward</w:t>
      </w:r>
      <w:r w:rsidR="000C04FD">
        <w:t>.</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5C5041" w:rsidRPr="001F631E" w:rsidRDefault="000C04FD" w:rsidP="005C5041">
      <w:pPr>
        <w:pStyle w:val="ListParagraph"/>
        <w:numPr>
          <w:ilvl w:val="0"/>
          <w:numId w:val="36"/>
        </w:numPr>
        <w:spacing w:after="0" w:line="240" w:lineRule="auto"/>
        <w:rPr>
          <w:b/>
        </w:rPr>
      </w:pPr>
      <w:r>
        <w:t xml:space="preserve">Dave reported that we are only </w:t>
      </w:r>
      <w:r w:rsidR="001F631E">
        <w:t>4 teams short</w:t>
      </w:r>
      <w:r>
        <w:t xml:space="preserve"> of capacity for the Thanksgiving tourney</w:t>
      </w:r>
      <w:r w:rsidR="001F631E">
        <w:t>.</w:t>
      </w:r>
      <w:r>
        <w:t xml:space="preserve"> All 4 teams are in the Pee Wee brackets. He stated that other Associations are struggling to fill tourney slots at the same level. </w:t>
      </w:r>
      <w:r w:rsidR="001F631E">
        <w:t xml:space="preserve"> $60,000 in revenues</w:t>
      </w:r>
      <w:r>
        <w:t xml:space="preserve"> to date. Adding the gate fee seems to be a good thing.</w:t>
      </w:r>
    </w:p>
    <w:p w:rsidR="005C5041" w:rsidRDefault="005C5041" w:rsidP="005C5041">
      <w:pPr>
        <w:spacing w:after="0" w:line="240" w:lineRule="auto"/>
        <w:ind w:left="360"/>
        <w:rPr>
          <w:b/>
        </w:rPr>
      </w:pPr>
    </w:p>
    <w:p w:rsidR="005B4C5B" w:rsidRPr="00F060B5" w:rsidRDefault="00B63B4C" w:rsidP="00B63B4C">
      <w:pPr>
        <w:spacing w:after="0" w:line="240" w:lineRule="auto"/>
        <w:rPr>
          <w:b/>
        </w:rPr>
      </w:pPr>
      <w:r w:rsidRPr="00F060B5">
        <w:rPr>
          <w:b/>
        </w:rPr>
        <w:t>Secretary</w:t>
      </w:r>
    </w:p>
    <w:p w:rsidR="00306DF0" w:rsidRPr="00BE718A" w:rsidRDefault="001F631E" w:rsidP="001B0708">
      <w:pPr>
        <w:pStyle w:val="ListParagraph"/>
        <w:numPr>
          <w:ilvl w:val="0"/>
          <w:numId w:val="21"/>
        </w:numPr>
        <w:spacing w:after="0" w:line="240" w:lineRule="auto"/>
        <w:rPr>
          <w:b/>
        </w:rPr>
      </w:pPr>
      <w:r>
        <w:t>Elona made motion</w:t>
      </w:r>
      <w:r w:rsidR="000C04FD">
        <w:t xml:space="preserve"> to approve the September minutes</w:t>
      </w:r>
      <w:r>
        <w:t>. Dave seconded.</w:t>
      </w:r>
      <w:r w:rsidR="000C04FD">
        <w:t xml:space="preserve"> Motion passed.</w:t>
      </w:r>
    </w:p>
    <w:p w:rsidR="00BE3E7F" w:rsidRDefault="00BE3E7F" w:rsidP="001B0708">
      <w:pPr>
        <w:spacing w:after="0" w:line="240" w:lineRule="auto"/>
        <w:rPr>
          <w:b/>
        </w:rPr>
      </w:pPr>
    </w:p>
    <w:p w:rsidR="004C310E" w:rsidRDefault="004C310E" w:rsidP="001B0708">
      <w:pPr>
        <w:spacing w:after="0" w:line="240" w:lineRule="auto"/>
        <w:rPr>
          <w:b/>
        </w:rPr>
      </w:pPr>
      <w:r w:rsidRPr="004C310E">
        <w:rPr>
          <w:b/>
        </w:rPr>
        <w:t>Bo</w:t>
      </w:r>
      <w:r w:rsidR="00F61269">
        <w:rPr>
          <w:b/>
        </w:rPr>
        <w:t xml:space="preserve">y’s Coordinator Report </w:t>
      </w:r>
    </w:p>
    <w:p w:rsidR="009E0F75" w:rsidRPr="000C04FD" w:rsidRDefault="009E0F75" w:rsidP="009E0F75">
      <w:pPr>
        <w:pStyle w:val="ListParagraph"/>
        <w:numPr>
          <w:ilvl w:val="0"/>
          <w:numId w:val="21"/>
        </w:numPr>
        <w:spacing w:after="0" w:line="240" w:lineRule="auto"/>
      </w:pPr>
      <w:r w:rsidRPr="000C04FD">
        <w:t xml:space="preserve">All teams </w:t>
      </w:r>
      <w:r w:rsidR="000C04FD">
        <w:t xml:space="preserve">are now </w:t>
      </w:r>
      <w:r w:rsidRPr="000C04FD">
        <w:t>form</w:t>
      </w:r>
      <w:r w:rsidR="000C04FD">
        <w:t>ed</w:t>
      </w:r>
      <w:r w:rsidRPr="000C04FD">
        <w:t>; all coaches</w:t>
      </w:r>
      <w:r w:rsidR="000C04FD">
        <w:t xml:space="preserve"> are</w:t>
      </w:r>
      <w:r w:rsidRPr="000C04FD">
        <w:t xml:space="preserve"> in place. </w:t>
      </w:r>
    </w:p>
    <w:p w:rsidR="009E0F75" w:rsidRPr="000C04FD" w:rsidRDefault="009E0F75" w:rsidP="009E0F75">
      <w:pPr>
        <w:pStyle w:val="ListParagraph"/>
        <w:numPr>
          <w:ilvl w:val="0"/>
          <w:numId w:val="21"/>
        </w:numPr>
        <w:spacing w:after="0" w:line="240" w:lineRule="auto"/>
      </w:pPr>
      <w:r w:rsidRPr="000C04FD">
        <w:t>Just a couple coaches not yet registered.</w:t>
      </w:r>
    </w:p>
    <w:p w:rsidR="004F5507" w:rsidRDefault="004F5507" w:rsidP="001B0708">
      <w:pPr>
        <w:spacing w:after="0" w:line="240" w:lineRule="auto"/>
        <w:rPr>
          <w:b/>
        </w:rPr>
      </w:pPr>
    </w:p>
    <w:p w:rsidR="004C310E" w:rsidRDefault="004C310E" w:rsidP="001B0708">
      <w:pPr>
        <w:spacing w:after="0" w:line="240" w:lineRule="auto"/>
        <w:rPr>
          <w:b/>
        </w:rPr>
      </w:pPr>
      <w:r w:rsidRPr="004C310E">
        <w:rPr>
          <w:b/>
        </w:rPr>
        <w:t>Girl’s Coordinator Report</w:t>
      </w:r>
    </w:p>
    <w:p w:rsidR="009E0F75" w:rsidRPr="000C04FD" w:rsidRDefault="000C04FD" w:rsidP="009E0F75">
      <w:pPr>
        <w:pStyle w:val="ListParagraph"/>
        <w:numPr>
          <w:ilvl w:val="0"/>
          <w:numId w:val="41"/>
        </w:numPr>
        <w:spacing w:after="0" w:line="240" w:lineRule="auto"/>
      </w:pPr>
      <w:r>
        <w:t>All t</w:t>
      </w:r>
      <w:r w:rsidR="009E0F75" w:rsidRPr="000C04FD">
        <w:t>eams</w:t>
      </w:r>
      <w:r>
        <w:t xml:space="preserve"> are now formed</w:t>
      </w:r>
      <w:r w:rsidR="009E0F75" w:rsidRPr="000C04FD">
        <w:t xml:space="preserve">; </w:t>
      </w:r>
      <w:r>
        <w:t>all coaches are in place.</w:t>
      </w:r>
    </w:p>
    <w:p w:rsidR="009E0F75" w:rsidRPr="000C04FD" w:rsidRDefault="009E0F75" w:rsidP="009E0F75">
      <w:pPr>
        <w:pStyle w:val="ListParagraph"/>
        <w:numPr>
          <w:ilvl w:val="0"/>
          <w:numId w:val="41"/>
        </w:numPr>
        <w:spacing w:after="0" w:line="240" w:lineRule="auto"/>
      </w:pPr>
      <w:r w:rsidRPr="000C04FD">
        <w:t>Most teams are fully set on tournaments</w:t>
      </w:r>
      <w:r w:rsidR="000C04FD">
        <w:t>.</w:t>
      </w:r>
    </w:p>
    <w:p w:rsidR="009E0F75" w:rsidRPr="000C04FD" w:rsidRDefault="009E0F75" w:rsidP="009E0F75">
      <w:pPr>
        <w:pStyle w:val="ListParagraph"/>
        <w:numPr>
          <w:ilvl w:val="0"/>
          <w:numId w:val="41"/>
        </w:numPr>
        <w:spacing w:after="0" w:line="240" w:lineRule="auto"/>
      </w:pPr>
      <w:r w:rsidRPr="000C04FD">
        <w:t xml:space="preserve">Added a U10 team; </w:t>
      </w:r>
      <w:r w:rsidR="000C04FD">
        <w:t xml:space="preserve">now have </w:t>
      </w:r>
      <w:r w:rsidRPr="000C04FD">
        <w:t>1 A and 2 B’s</w:t>
      </w:r>
    </w:p>
    <w:p w:rsidR="009E0F75" w:rsidRPr="000C04FD" w:rsidRDefault="00735D97" w:rsidP="009E0F75">
      <w:pPr>
        <w:pStyle w:val="ListParagraph"/>
        <w:numPr>
          <w:ilvl w:val="0"/>
          <w:numId w:val="41"/>
        </w:numPr>
        <w:spacing w:after="0" w:line="240" w:lineRule="auto"/>
      </w:pPr>
      <w:r>
        <w:t>Roseville will host a U12B team, with 5 MV girls playing for them. Roseville parents are coaching and managing the team.</w:t>
      </w:r>
    </w:p>
    <w:p w:rsidR="009E0F75" w:rsidRPr="000C04FD" w:rsidRDefault="000C04FD" w:rsidP="009E0F75">
      <w:pPr>
        <w:pStyle w:val="ListParagraph"/>
        <w:numPr>
          <w:ilvl w:val="0"/>
          <w:numId w:val="41"/>
        </w:numPr>
        <w:spacing w:after="0" w:line="240" w:lineRule="auto"/>
      </w:pPr>
      <w:r>
        <w:t xml:space="preserve">MV only had one </w:t>
      </w:r>
      <w:r w:rsidR="009E0F75" w:rsidRPr="000C04FD">
        <w:t>U 14 player</w:t>
      </w:r>
      <w:r>
        <w:t xml:space="preserve"> register. She is going to play in the Roseville system this season.</w:t>
      </w:r>
    </w:p>
    <w:p w:rsidR="005809CC" w:rsidRPr="005809CC" w:rsidRDefault="005809CC" w:rsidP="005809CC">
      <w:pPr>
        <w:pStyle w:val="ListParagraph"/>
        <w:spacing w:after="0" w:line="240" w:lineRule="auto"/>
        <w:rPr>
          <w:b/>
        </w:rPr>
      </w:pPr>
    </w:p>
    <w:p w:rsidR="004C310E" w:rsidRDefault="004264BC" w:rsidP="00624359">
      <w:pPr>
        <w:spacing w:after="0" w:line="240" w:lineRule="auto"/>
        <w:rPr>
          <w:b/>
        </w:rPr>
      </w:pPr>
      <w:r>
        <w:rPr>
          <w:b/>
        </w:rPr>
        <w:t>Mite</w:t>
      </w:r>
      <w:r w:rsidR="004E0C4E">
        <w:rPr>
          <w:b/>
        </w:rPr>
        <w:t xml:space="preserve"> Coordinator</w:t>
      </w:r>
      <w:r w:rsidR="004C310E" w:rsidRPr="00624359">
        <w:rPr>
          <w:b/>
        </w:rPr>
        <w:t xml:space="preserve"> Report</w:t>
      </w:r>
    </w:p>
    <w:p w:rsidR="007B6B47" w:rsidRPr="000C04FD" w:rsidRDefault="000C04FD" w:rsidP="007B6B47">
      <w:pPr>
        <w:pStyle w:val="ListParagraph"/>
        <w:numPr>
          <w:ilvl w:val="0"/>
          <w:numId w:val="42"/>
        </w:numPr>
        <w:spacing w:after="0" w:line="240" w:lineRule="auto"/>
      </w:pPr>
      <w:r>
        <w:t xml:space="preserve">Mark reported that we have </w:t>
      </w:r>
      <w:r w:rsidR="007B6B47" w:rsidRPr="000C04FD">
        <w:t>145</w:t>
      </w:r>
      <w:r>
        <w:t xml:space="preserve"> players from LTS through Mite Plus, up </w:t>
      </w:r>
      <w:r w:rsidR="00D56318">
        <w:t xml:space="preserve">from </w:t>
      </w:r>
      <w:r w:rsidR="00D56318" w:rsidRPr="000C04FD">
        <w:t>121</w:t>
      </w:r>
      <w:r>
        <w:t xml:space="preserve"> last </w:t>
      </w:r>
      <w:proofErr w:type="gramStart"/>
      <w:r>
        <w:t>season</w:t>
      </w:r>
      <w:proofErr w:type="gramEnd"/>
      <w:r>
        <w:t>.</w:t>
      </w:r>
    </w:p>
    <w:p w:rsidR="007B6B47" w:rsidRPr="000C04FD" w:rsidRDefault="000C04FD" w:rsidP="007B6B47">
      <w:pPr>
        <w:pStyle w:val="ListParagraph"/>
        <w:numPr>
          <w:ilvl w:val="0"/>
          <w:numId w:val="42"/>
        </w:numPr>
        <w:spacing w:after="0" w:line="240" w:lineRule="auto"/>
      </w:pPr>
      <w:r>
        <w:t>We can get same uniforms</w:t>
      </w:r>
      <w:r w:rsidR="007B6B47" w:rsidRPr="000C04FD">
        <w:t xml:space="preserve"> for same price as last year</w:t>
      </w:r>
      <w:r>
        <w:t xml:space="preserve"> from Top Shelf.</w:t>
      </w:r>
    </w:p>
    <w:p w:rsidR="007B6B47" w:rsidRPr="000C04FD" w:rsidRDefault="004E0C4E" w:rsidP="007B6B47">
      <w:pPr>
        <w:pStyle w:val="ListParagraph"/>
        <w:numPr>
          <w:ilvl w:val="0"/>
          <w:numId w:val="42"/>
        </w:numPr>
        <w:spacing w:after="0" w:line="240" w:lineRule="auto"/>
      </w:pPr>
      <w:r>
        <w:lastRenderedPageBreak/>
        <w:t>Had Mite</w:t>
      </w:r>
      <w:r w:rsidR="007B6B47" w:rsidRPr="000C04FD">
        <w:t xml:space="preserve"> coaches meeting a couple weeks back. Talked about using ADM method of coaching. Had experienced </w:t>
      </w:r>
      <w:r w:rsidR="00D56318" w:rsidRPr="000C04FD">
        <w:t>coach’s</w:t>
      </w:r>
      <w:r w:rsidR="007B6B47" w:rsidRPr="000C04FD">
        <w:t xml:space="preserve"> talk </w:t>
      </w:r>
      <w:r w:rsidR="000C04FD">
        <w:t>about what they have had success with in the past at the Mite level.</w:t>
      </w:r>
    </w:p>
    <w:p w:rsidR="007B6B47" w:rsidRPr="000C04FD" w:rsidRDefault="000C04FD" w:rsidP="007B6B47">
      <w:pPr>
        <w:pStyle w:val="ListParagraph"/>
        <w:numPr>
          <w:ilvl w:val="0"/>
          <w:numId w:val="42"/>
        </w:numPr>
        <w:spacing w:after="0" w:line="240" w:lineRule="auto"/>
      </w:pPr>
      <w:r>
        <w:t xml:space="preserve">There were </w:t>
      </w:r>
      <w:r w:rsidR="007B6B47" w:rsidRPr="000C04FD">
        <w:t>30 kids at</w:t>
      </w:r>
      <w:r>
        <w:t xml:space="preserve"> the first</w:t>
      </w:r>
      <w:r w:rsidR="007B6B47" w:rsidRPr="000C04FD">
        <w:t xml:space="preserve"> LTS</w:t>
      </w:r>
      <w:r>
        <w:t xml:space="preserve"> ice session. The three hired coaches had originally asked that no parents go on the ice. However</w:t>
      </w:r>
      <w:r w:rsidR="00D56318">
        <w:t xml:space="preserve">, </w:t>
      </w:r>
      <w:r w:rsidR="00D56318" w:rsidRPr="000C04FD">
        <w:t>only</w:t>
      </w:r>
      <w:r w:rsidR="007B6B47" w:rsidRPr="000C04FD">
        <w:t xml:space="preserve"> 2 paid coaches </w:t>
      </w:r>
      <w:r>
        <w:t>were present, so there was a decision to add 3 parent volunteers to help with the large number of kids.</w:t>
      </w:r>
    </w:p>
    <w:p w:rsidR="007B6B47" w:rsidRPr="000C04FD" w:rsidRDefault="007B6B47" w:rsidP="007B6B47">
      <w:pPr>
        <w:pStyle w:val="ListParagraph"/>
        <w:numPr>
          <w:ilvl w:val="0"/>
          <w:numId w:val="42"/>
        </w:numPr>
        <w:spacing w:after="0" w:line="240" w:lineRule="auto"/>
      </w:pPr>
      <w:r w:rsidRPr="000C04FD">
        <w:t>Mite</w:t>
      </w:r>
      <w:r w:rsidR="004E0C4E">
        <w:t xml:space="preserve"> levels</w:t>
      </w:r>
      <w:r w:rsidRPr="000C04FD">
        <w:t xml:space="preserve"> 1 and 2 started this past weekend. Good feedback from coaches and parents</w:t>
      </w:r>
    </w:p>
    <w:p w:rsidR="007B6B47" w:rsidRPr="000C04FD" w:rsidRDefault="004E0C4E" w:rsidP="007B6B47">
      <w:pPr>
        <w:pStyle w:val="ListParagraph"/>
        <w:numPr>
          <w:ilvl w:val="0"/>
          <w:numId w:val="42"/>
        </w:numPr>
        <w:spacing w:after="0" w:line="240" w:lineRule="auto"/>
      </w:pPr>
      <w:r>
        <w:t>Mite</w:t>
      </w:r>
      <w:r w:rsidR="00A92922">
        <w:t xml:space="preserve"> P</w:t>
      </w:r>
      <w:r w:rsidR="007B6B47" w:rsidRPr="000C04FD">
        <w:t xml:space="preserve">lus </w:t>
      </w:r>
      <w:r w:rsidR="00A92922">
        <w:t xml:space="preserve">had </w:t>
      </w:r>
      <w:r w:rsidR="007B6B47" w:rsidRPr="000C04FD">
        <w:t>6 warm</w:t>
      </w:r>
      <w:r w:rsidR="00A92922">
        <w:t>-</w:t>
      </w:r>
      <w:r w:rsidR="007B6B47" w:rsidRPr="000C04FD">
        <w:t xml:space="preserve">up sessions.  </w:t>
      </w:r>
      <w:r w:rsidR="00A92922">
        <w:t>The warm-up sessions helped Mark and the coaches decided on Mite Plus</w:t>
      </w:r>
      <w:r w:rsidR="007B6B47" w:rsidRPr="000C04FD">
        <w:t xml:space="preserve"> team</w:t>
      </w:r>
      <w:r w:rsidR="00A92922">
        <w:t xml:space="preserve"> of</w:t>
      </w:r>
      <w:r w:rsidR="007B6B47" w:rsidRPr="000C04FD">
        <w:t xml:space="preserve"> 16 players</w:t>
      </w:r>
      <w:r w:rsidR="003F01CC" w:rsidRPr="000C04FD">
        <w:t>. Mark offered his opin</w:t>
      </w:r>
      <w:r w:rsidR="00A92922">
        <w:t xml:space="preserve">ion that a one team Mite Plus program </w:t>
      </w:r>
      <w:r w:rsidR="003F01CC" w:rsidRPr="000C04FD">
        <w:t>allows</w:t>
      </w:r>
      <w:r w:rsidR="00A92922">
        <w:t xml:space="preserve"> for a stronger level 2 program, in that some experienced coaches will now be on the ice at level 2.</w:t>
      </w:r>
    </w:p>
    <w:p w:rsidR="003F01CC" w:rsidRPr="000C04FD" w:rsidRDefault="00A92922" w:rsidP="007B6B47">
      <w:pPr>
        <w:pStyle w:val="ListParagraph"/>
        <w:numPr>
          <w:ilvl w:val="0"/>
          <w:numId w:val="42"/>
        </w:numPr>
        <w:spacing w:after="0" w:line="240" w:lineRule="auto"/>
      </w:pPr>
      <w:r>
        <w:t>There was s</w:t>
      </w:r>
      <w:r w:rsidR="003F01CC" w:rsidRPr="000C04FD">
        <w:t>ome positive feedback from parents</w:t>
      </w:r>
      <w:r>
        <w:t xml:space="preserve"> after the team formation</w:t>
      </w:r>
      <w:r w:rsidR="003F01CC" w:rsidRPr="000C04FD">
        <w:t xml:space="preserve">; one </w:t>
      </w:r>
      <w:r>
        <w:t>expressed disappointment</w:t>
      </w:r>
      <w:r w:rsidR="003F01CC" w:rsidRPr="000C04FD">
        <w:t>.</w:t>
      </w:r>
    </w:p>
    <w:p w:rsidR="00835540" w:rsidRPr="000C04FD" w:rsidRDefault="004E0C4E" w:rsidP="007B6B47">
      <w:pPr>
        <w:pStyle w:val="ListParagraph"/>
        <w:numPr>
          <w:ilvl w:val="0"/>
          <w:numId w:val="42"/>
        </w:numPr>
        <w:spacing w:after="0" w:line="240" w:lineRule="auto"/>
      </w:pPr>
      <w:r>
        <w:t>It looks like there will be four level 2 teams and four</w:t>
      </w:r>
      <w:r w:rsidR="00A92922">
        <w:t xml:space="preserve"> level 1 teams.</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210A9F" w:rsidRPr="00A92922" w:rsidRDefault="00A92922" w:rsidP="00210A9F">
      <w:pPr>
        <w:pStyle w:val="ListParagraph"/>
        <w:numPr>
          <w:ilvl w:val="0"/>
          <w:numId w:val="43"/>
        </w:numPr>
        <w:spacing w:after="0" w:line="240" w:lineRule="auto"/>
      </w:pPr>
      <w:r>
        <w:t xml:space="preserve">Anne reported that we have </w:t>
      </w:r>
      <w:r w:rsidR="00210A9F" w:rsidRPr="00A92922">
        <w:t>51 coaches</w:t>
      </w:r>
      <w:r>
        <w:t>,  U10 and up (not counting Mites &amp; U8)</w:t>
      </w:r>
    </w:p>
    <w:p w:rsidR="00210A9F" w:rsidRPr="00A92922" w:rsidRDefault="00210A9F" w:rsidP="00210A9F">
      <w:pPr>
        <w:pStyle w:val="ListParagraph"/>
        <w:numPr>
          <w:ilvl w:val="0"/>
          <w:numId w:val="43"/>
        </w:numPr>
        <w:spacing w:after="0" w:line="240" w:lineRule="auto"/>
      </w:pPr>
      <w:r w:rsidRPr="00A92922">
        <w:t>368</w:t>
      </w:r>
      <w:r w:rsidR="00A92922">
        <w:t xml:space="preserve"> registered players do date</w:t>
      </w:r>
      <w:r w:rsidR="00D56318">
        <w:t xml:space="preserve">, </w:t>
      </w:r>
      <w:r w:rsidR="00D56318" w:rsidRPr="00A92922">
        <w:t>vs</w:t>
      </w:r>
      <w:r w:rsidRPr="00A92922">
        <w:t>. 396</w:t>
      </w:r>
      <w:r w:rsidR="00A92922">
        <w:t xml:space="preserve"> at this point last season.</w:t>
      </w:r>
    </w:p>
    <w:p w:rsidR="00210A9F" w:rsidRPr="00A92922" w:rsidRDefault="00210A9F" w:rsidP="00210A9F">
      <w:pPr>
        <w:pStyle w:val="ListParagraph"/>
        <w:numPr>
          <w:ilvl w:val="0"/>
          <w:numId w:val="43"/>
        </w:numPr>
        <w:spacing w:after="0" w:line="240" w:lineRule="auto"/>
      </w:pPr>
      <w:r w:rsidRPr="00A92922">
        <w:t>Manager meeting tomorrow</w:t>
      </w:r>
      <w:r w:rsidR="00A92922">
        <w:t xml:space="preserve"> night. Debbie will host, as Cordell was pulled out of town.</w:t>
      </w:r>
    </w:p>
    <w:p w:rsidR="00210A9F" w:rsidRPr="00A92922" w:rsidRDefault="00A92922" w:rsidP="00210A9F">
      <w:pPr>
        <w:pStyle w:val="ListParagraph"/>
        <w:numPr>
          <w:ilvl w:val="0"/>
          <w:numId w:val="43"/>
        </w:numPr>
        <w:spacing w:after="0" w:line="240" w:lineRule="auto"/>
      </w:pPr>
      <w:r>
        <w:t>A &amp; B Bantam, Pee W</w:t>
      </w:r>
      <w:r w:rsidR="00210A9F" w:rsidRPr="00A92922">
        <w:t xml:space="preserve">ee </w:t>
      </w:r>
      <w:r>
        <w:t>&amp;</w:t>
      </w:r>
      <w:r w:rsidR="00210A9F" w:rsidRPr="00A92922">
        <w:t xml:space="preserve"> u12 coaches meeting soon</w:t>
      </w:r>
      <w:r>
        <w:t xml:space="preserve"> through D2</w:t>
      </w:r>
    </w:p>
    <w:p w:rsidR="00210A9F" w:rsidRPr="00A92922" w:rsidRDefault="00210A9F" w:rsidP="00210A9F">
      <w:pPr>
        <w:pStyle w:val="ListParagraph"/>
        <w:numPr>
          <w:ilvl w:val="0"/>
          <w:numId w:val="43"/>
        </w:numPr>
        <w:spacing w:after="0" w:line="240" w:lineRule="auto"/>
      </w:pPr>
      <w:r w:rsidRPr="00A92922">
        <w:t xml:space="preserve">Player, coach and parent code of conducts </w:t>
      </w:r>
      <w:r w:rsidR="00A92922">
        <w:t xml:space="preserve">forms </w:t>
      </w:r>
      <w:r w:rsidRPr="00A92922">
        <w:t>need to be</w:t>
      </w:r>
      <w:r w:rsidR="00A92922">
        <w:t xml:space="preserve"> signed and</w:t>
      </w:r>
      <w:r w:rsidRPr="00A92922">
        <w:t xml:space="preserve"> in roster books at u10 and up.</w:t>
      </w:r>
    </w:p>
    <w:p w:rsidR="00210A9F" w:rsidRPr="00A92922" w:rsidRDefault="00210A9F" w:rsidP="00210A9F">
      <w:pPr>
        <w:pStyle w:val="ListParagraph"/>
        <w:numPr>
          <w:ilvl w:val="0"/>
          <w:numId w:val="43"/>
        </w:numPr>
        <w:spacing w:after="0" w:line="240" w:lineRule="auto"/>
      </w:pPr>
      <w:r w:rsidRPr="00A92922">
        <w:t>Jr. Gold: 4 kids registered</w:t>
      </w:r>
    </w:p>
    <w:p w:rsidR="00210A9F" w:rsidRPr="00A92922" w:rsidRDefault="00210A9F" w:rsidP="00210A9F">
      <w:pPr>
        <w:pStyle w:val="ListParagraph"/>
        <w:numPr>
          <w:ilvl w:val="0"/>
          <w:numId w:val="43"/>
        </w:numPr>
        <w:spacing w:after="0" w:line="240" w:lineRule="auto"/>
      </w:pPr>
      <w:r w:rsidRPr="00A92922">
        <w:t>7 players missing paperwork; possible redlining in roster books</w:t>
      </w:r>
      <w:r w:rsidR="00772347">
        <w:t xml:space="preserve"> on those players if paperwork not complete.</w:t>
      </w:r>
    </w:p>
    <w:p w:rsidR="00BE718A" w:rsidRDefault="00BE718A" w:rsidP="00EA2A0B">
      <w:pPr>
        <w:spacing w:after="0" w:line="240" w:lineRule="auto"/>
        <w:rPr>
          <w:b/>
        </w:rPr>
      </w:pPr>
    </w:p>
    <w:p w:rsidR="00EA2A0B" w:rsidRDefault="004C310E" w:rsidP="00EA2A0B">
      <w:pPr>
        <w:spacing w:after="0" w:line="240" w:lineRule="auto"/>
        <w:rPr>
          <w:b/>
        </w:rPr>
      </w:pPr>
      <w:r w:rsidRPr="004C310E">
        <w:rPr>
          <w:b/>
        </w:rPr>
        <w:t>Equipment Manager Report</w:t>
      </w:r>
    </w:p>
    <w:p w:rsidR="00210A9F" w:rsidRPr="00772347" w:rsidRDefault="00772347" w:rsidP="00210A9F">
      <w:pPr>
        <w:pStyle w:val="ListParagraph"/>
        <w:numPr>
          <w:ilvl w:val="0"/>
          <w:numId w:val="44"/>
        </w:numPr>
        <w:spacing w:after="0" w:line="240" w:lineRule="auto"/>
      </w:pPr>
      <w:r>
        <w:t>Carrie reported that she and her family recently re-sorted 20 tubs of jerseys from the shed.</w:t>
      </w:r>
    </w:p>
    <w:p w:rsidR="00210A9F" w:rsidRPr="00772347" w:rsidRDefault="00210A9F" w:rsidP="00210A9F">
      <w:pPr>
        <w:pStyle w:val="ListParagraph"/>
        <w:numPr>
          <w:ilvl w:val="0"/>
          <w:numId w:val="44"/>
        </w:numPr>
        <w:spacing w:after="0" w:line="240" w:lineRule="auto"/>
      </w:pPr>
      <w:r w:rsidRPr="00772347">
        <w:t xml:space="preserve">All </w:t>
      </w:r>
      <w:r w:rsidR="00772347">
        <w:t>15 teams now have their jerseys, pucks and water bottles.</w:t>
      </w:r>
    </w:p>
    <w:p w:rsidR="00210A9F" w:rsidRPr="00772347" w:rsidRDefault="00210A9F" w:rsidP="00210A9F">
      <w:pPr>
        <w:pStyle w:val="ListParagraph"/>
        <w:numPr>
          <w:ilvl w:val="0"/>
          <w:numId w:val="44"/>
        </w:numPr>
        <w:spacing w:after="0" w:line="240" w:lineRule="auto"/>
      </w:pPr>
      <w:r w:rsidRPr="00772347">
        <w:t>Every team but one got buckets</w:t>
      </w:r>
      <w:r w:rsidR="00772347">
        <w:t>.</w:t>
      </w:r>
    </w:p>
    <w:p w:rsidR="00210A9F" w:rsidRPr="00772347" w:rsidRDefault="00210A9F" w:rsidP="00210A9F">
      <w:pPr>
        <w:pStyle w:val="ListParagraph"/>
        <w:numPr>
          <w:ilvl w:val="0"/>
          <w:numId w:val="44"/>
        </w:numPr>
        <w:spacing w:after="0" w:line="240" w:lineRule="auto"/>
      </w:pPr>
      <w:r w:rsidRPr="00772347">
        <w:t>A number of teams received new goalie equipment; still might need to purchase more.</w:t>
      </w:r>
    </w:p>
    <w:p w:rsidR="00BE718A" w:rsidRPr="007B1217" w:rsidRDefault="007B1217" w:rsidP="007F304F">
      <w:pPr>
        <w:pStyle w:val="ListParagraph"/>
        <w:numPr>
          <w:ilvl w:val="0"/>
          <w:numId w:val="44"/>
        </w:numPr>
        <w:spacing w:after="0" w:line="240" w:lineRule="auto"/>
        <w:rPr>
          <w:b/>
          <w:bCs/>
        </w:rPr>
      </w:pPr>
      <w:r>
        <w:t>Mark Simser found a sponsor that would like to put something tangible into the Mite program. Carrie has suggested Mite sized goalie helmets, as at this level most kids are stuck using their regular hockey helmets. She will pursue this avenue.</w:t>
      </w:r>
    </w:p>
    <w:p w:rsidR="007B1217" w:rsidRPr="007B1217" w:rsidRDefault="007B1217" w:rsidP="007F304F">
      <w:pPr>
        <w:pStyle w:val="ListParagraph"/>
        <w:numPr>
          <w:ilvl w:val="0"/>
          <w:numId w:val="44"/>
        </w:numPr>
        <w:spacing w:after="0" w:line="240" w:lineRule="auto"/>
        <w:rPr>
          <w:b/>
          <w:bCs/>
        </w:rPr>
      </w:pPr>
    </w:p>
    <w:p w:rsidR="007F304F" w:rsidRDefault="007F304F" w:rsidP="007F304F">
      <w:pPr>
        <w:rPr>
          <w:b/>
          <w:bCs/>
        </w:rPr>
      </w:pPr>
      <w:r>
        <w:rPr>
          <w:b/>
          <w:bCs/>
        </w:rPr>
        <w:t xml:space="preserve">D2 Representative Report </w:t>
      </w:r>
    </w:p>
    <w:p w:rsidR="001763EA" w:rsidRDefault="001763EA" w:rsidP="001763EA">
      <w:pPr>
        <w:spacing w:after="0"/>
        <w:rPr>
          <w:rFonts w:ascii="Arial" w:hAnsi="Arial" w:cs="Arial"/>
          <w:sz w:val="20"/>
          <w:szCs w:val="20"/>
        </w:rPr>
      </w:pPr>
      <w:r>
        <w:rPr>
          <w:rFonts w:ascii="Arial" w:hAnsi="Arial" w:cs="Arial"/>
          <w:sz w:val="20"/>
          <w:szCs w:val="20"/>
        </w:rPr>
        <w:t>Notes from September 26 D2 meeting from Mike Sullivan:</w:t>
      </w:r>
    </w:p>
    <w:p w:rsidR="001763EA" w:rsidRDefault="001763EA" w:rsidP="001763EA">
      <w:pPr>
        <w:numPr>
          <w:ilvl w:val="0"/>
          <w:numId w:val="48"/>
        </w:numPr>
        <w:spacing w:after="0" w:line="240" w:lineRule="auto"/>
        <w:rPr>
          <w:rStyle w:val="postbody1"/>
          <w:rFonts w:ascii="Verdana" w:hAnsi="Verdana" w:cs="Times New Roman"/>
          <w:sz w:val="18"/>
          <w:szCs w:val="18"/>
        </w:rPr>
      </w:pPr>
      <w:r>
        <w:rPr>
          <w:rFonts w:ascii="Arial" w:hAnsi="Arial" w:cs="Arial"/>
          <w:sz w:val="20"/>
          <w:szCs w:val="20"/>
        </w:rPr>
        <w:t xml:space="preserve">Presentation by XL League: MN Hockey’s effort to keep kids playing by offering low cost ($300), no check, limited time commitment hockey (1 game, 1 practice each week for 12 weeks – Dec, Jan and Feb).  Had 80 kids do it last year, all in West Metro.  Would like to expand. Associations asked to post a link on their web site:  </w:t>
      </w:r>
      <w:hyperlink r:id="rId8" w:tgtFrame="_blank" w:history="1">
        <w:r>
          <w:rPr>
            <w:rStyle w:val="Hyperlink"/>
            <w:rFonts w:ascii="Verdana" w:hAnsi="Verdana"/>
            <w:sz w:val="18"/>
            <w:szCs w:val="18"/>
          </w:rPr>
          <w:t>www.xlhockeyleague.com</w:t>
        </w:r>
      </w:hyperlink>
    </w:p>
    <w:p w:rsidR="001763EA" w:rsidRDefault="001763EA" w:rsidP="001763EA">
      <w:pPr>
        <w:spacing w:after="0"/>
        <w:ind w:left="720"/>
        <w:rPr>
          <w:rStyle w:val="postbody1"/>
          <w:rFonts w:ascii="Verdana" w:hAnsi="Verdana"/>
          <w:sz w:val="18"/>
          <w:szCs w:val="18"/>
        </w:rPr>
      </w:pPr>
    </w:p>
    <w:p w:rsidR="001763EA" w:rsidRDefault="001763EA" w:rsidP="001763EA">
      <w:pPr>
        <w:numPr>
          <w:ilvl w:val="0"/>
          <w:numId w:val="48"/>
        </w:numPr>
        <w:spacing w:after="0" w:line="240" w:lineRule="auto"/>
        <w:rPr>
          <w:rFonts w:ascii="Arial" w:hAnsi="Arial" w:cs="Arial"/>
          <w:sz w:val="20"/>
          <w:szCs w:val="20"/>
        </w:rPr>
      </w:pPr>
      <w:r>
        <w:rPr>
          <w:rFonts w:ascii="Arial" w:hAnsi="Arial" w:cs="Arial"/>
          <w:sz w:val="20"/>
          <w:szCs w:val="20"/>
        </w:rPr>
        <w:t>Coaching Clinics (all at WB Central Middle School); sign up on USA Hockey web site:</w:t>
      </w:r>
    </w:p>
    <w:p w:rsidR="001763EA" w:rsidRDefault="001763EA" w:rsidP="001763EA">
      <w:pPr>
        <w:numPr>
          <w:ilvl w:val="2"/>
          <w:numId w:val="48"/>
        </w:numPr>
        <w:spacing w:after="0" w:line="240" w:lineRule="auto"/>
        <w:rPr>
          <w:rFonts w:ascii="Arial" w:hAnsi="Arial" w:cs="Arial"/>
          <w:sz w:val="20"/>
          <w:szCs w:val="20"/>
        </w:rPr>
      </w:pPr>
      <w:r>
        <w:rPr>
          <w:rFonts w:ascii="Arial" w:hAnsi="Arial" w:cs="Arial"/>
          <w:sz w:val="20"/>
          <w:szCs w:val="20"/>
        </w:rPr>
        <w:t>Level 1 – 10/23</w:t>
      </w:r>
    </w:p>
    <w:p w:rsidR="001763EA" w:rsidRDefault="001763EA" w:rsidP="001763EA">
      <w:pPr>
        <w:numPr>
          <w:ilvl w:val="2"/>
          <w:numId w:val="48"/>
        </w:numPr>
        <w:spacing w:after="0" w:line="240" w:lineRule="auto"/>
        <w:rPr>
          <w:rFonts w:ascii="Arial" w:hAnsi="Arial" w:cs="Arial"/>
          <w:sz w:val="20"/>
          <w:szCs w:val="20"/>
        </w:rPr>
      </w:pPr>
      <w:r>
        <w:rPr>
          <w:rFonts w:ascii="Arial" w:hAnsi="Arial" w:cs="Arial"/>
          <w:sz w:val="20"/>
          <w:szCs w:val="20"/>
        </w:rPr>
        <w:t>Level 2 – 11/20</w:t>
      </w:r>
    </w:p>
    <w:p w:rsidR="001763EA" w:rsidRDefault="001763EA" w:rsidP="001763EA">
      <w:pPr>
        <w:numPr>
          <w:ilvl w:val="2"/>
          <w:numId w:val="48"/>
        </w:numPr>
        <w:spacing w:after="0" w:line="240" w:lineRule="auto"/>
        <w:rPr>
          <w:rFonts w:ascii="Arial" w:hAnsi="Arial" w:cs="Arial"/>
          <w:sz w:val="20"/>
          <w:szCs w:val="20"/>
        </w:rPr>
      </w:pPr>
      <w:r>
        <w:rPr>
          <w:rFonts w:ascii="Arial" w:hAnsi="Arial" w:cs="Arial"/>
          <w:sz w:val="20"/>
          <w:szCs w:val="20"/>
        </w:rPr>
        <w:t>Level 3 -  12/4</w:t>
      </w:r>
    </w:p>
    <w:p w:rsidR="001763EA" w:rsidRDefault="001763EA" w:rsidP="001763EA">
      <w:pPr>
        <w:spacing w:after="0"/>
        <w:ind w:left="1440"/>
        <w:rPr>
          <w:rFonts w:ascii="Arial" w:hAnsi="Arial" w:cs="Arial"/>
          <w:sz w:val="20"/>
          <w:szCs w:val="20"/>
        </w:rPr>
      </w:pPr>
    </w:p>
    <w:p w:rsidR="001763EA" w:rsidRDefault="001763EA" w:rsidP="001763EA">
      <w:pPr>
        <w:numPr>
          <w:ilvl w:val="0"/>
          <w:numId w:val="48"/>
        </w:numPr>
        <w:spacing w:after="0" w:line="240" w:lineRule="auto"/>
        <w:rPr>
          <w:rFonts w:ascii="Arial" w:hAnsi="Arial" w:cs="Arial"/>
          <w:sz w:val="20"/>
          <w:szCs w:val="20"/>
        </w:rPr>
      </w:pPr>
      <w:r>
        <w:rPr>
          <w:rFonts w:ascii="Arial" w:hAnsi="Arial" w:cs="Arial"/>
          <w:sz w:val="20"/>
          <w:szCs w:val="20"/>
        </w:rPr>
        <w:lastRenderedPageBreak/>
        <w:t>Tournament forms were handed out.  Associations asked to submit as quickly as possible.</w:t>
      </w:r>
    </w:p>
    <w:p w:rsidR="001763EA" w:rsidRDefault="001763EA" w:rsidP="001763EA">
      <w:pPr>
        <w:spacing w:after="0"/>
        <w:ind w:left="720"/>
        <w:rPr>
          <w:rFonts w:ascii="Arial" w:hAnsi="Arial" w:cs="Arial"/>
          <w:sz w:val="20"/>
          <w:szCs w:val="20"/>
        </w:rPr>
      </w:pPr>
    </w:p>
    <w:p w:rsidR="001763EA" w:rsidRDefault="001763EA" w:rsidP="001763EA">
      <w:pPr>
        <w:numPr>
          <w:ilvl w:val="0"/>
          <w:numId w:val="48"/>
        </w:numPr>
        <w:spacing w:after="0" w:line="240" w:lineRule="auto"/>
        <w:rPr>
          <w:rFonts w:ascii="Arial" w:hAnsi="Arial" w:cs="Arial"/>
          <w:sz w:val="20"/>
          <w:szCs w:val="20"/>
        </w:rPr>
      </w:pPr>
      <w:r>
        <w:rPr>
          <w:rFonts w:ascii="Arial" w:hAnsi="Arial" w:cs="Arial"/>
          <w:sz w:val="20"/>
          <w:szCs w:val="20"/>
        </w:rPr>
        <w:t xml:space="preserve">All Associations encouraged </w:t>
      </w:r>
      <w:proofErr w:type="gramStart"/>
      <w:r>
        <w:rPr>
          <w:rFonts w:ascii="Arial" w:hAnsi="Arial" w:cs="Arial"/>
          <w:sz w:val="20"/>
          <w:szCs w:val="20"/>
        </w:rPr>
        <w:t>to have</w:t>
      </w:r>
      <w:proofErr w:type="gramEnd"/>
      <w:r>
        <w:rPr>
          <w:rFonts w:ascii="Arial" w:hAnsi="Arial" w:cs="Arial"/>
          <w:sz w:val="20"/>
          <w:szCs w:val="20"/>
        </w:rPr>
        <w:t xml:space="preserve"> one or more “Try Hockey” days.</w:t>
      </w:r>
    </w:p>
    <w:p w:rsidR="001763EA" w:rsidRDefault="001763EA" w:rsidP="001763EA">
      <w:pPr>
        <w:numPr>
          <w:ilvl w:val="2"/>
          <w:numId w:val="48"/>
        </w:numPr>
        <w:spacing w:after="0" w:line="240" w:lineRule="auto"/>
        <w:rPr>
          <w:rFonts w:ascii="Arial" w:hAnsi="Arial" w:cs="Arial"/>
          <w:sz w:val="20"/>
          <w:szCs w:val="20"/>
        </w:rPr>
      </w:pPr>
      <w:r>
        <w:rPr>
          <w:rFonts w:ascii="Arial" w:hAnsi="Arial" w:cs="Arial"/>
          <w:sz w:val="20"/>
          <w:szCs w:val="20"/>
        </w:rPr>
        <w:t>Last year in MN, 2,000 Mites who played the year before did not come back</w:t>
      </w:r>
    </w:p>
    <w:p w:rsidR="001763EA" w:rsidRDefault="001763EA" w:rsidP="001763EA">
      <w:pPr>
        <w:spacing w:after="0"/>
        <w:ind w:left="1440"/>
        <w:rPr>
          <w:rFonts w:ascii="Arial" w:hAnsi="Arial" w:cs="Arial"/>
          <w:sz w:val="20"/>
          <w:szCs w:val="20"/>
        </w:rPr>
      </w:pPr>
    </w:p>
    <w:p w:rsidR="001763EA" w:rsidRDefault="001763EA" w:rsidP="001763EA">
      <w:pPr>
        <w:numPr>
          <w:ilvl w:val="0"/>
          <w:numId w:val="48"/>
        </w:numPr>
        <w:spacing w:after="0" w:line="240" w:lineRule="auto"/>
        <w:rPr>
          <w:rFonts w:ascii="Arial" w:hAnsi="Arial" w:cs="Arial"/>
          <w:sz w:val="20"/>
          <w:szCs w:val="20"/>
        </w:rPr>
      </w:pPr>
      <w:r>
        <w:rPr>
          <w:rFonts w:ascii="Arial" w:hAnsi="Arial" w:cs="Arial"/>
          <w:sz w:val="20"/>
          <w:szCs w:val="20"/>
        </w:rPr>
        <w:t>USA Hockey Locker Room Policy:</w:t>
      </w:r>
    </w:p>
    <w:p w:rsidR="001763EA" w:rsidRDefault="001763EA" w:rsidP="001763EA">
      <w:pPr>
        <w:numPr>
          <w:ilvl w:val="2"/>
          <w:numId w:val="48"/>
        </w:numPr>
        <w:spacing w:after="0" w:line="240" w:lineRule="auto"/>
        <w:rPr>
          <w:rFonts w:ascii="Arial" w:hAnsi="Arial" w:cs="Arial"/>
          <w:sz w:val="20"/>
          <w:szCs w:val="20"/>
        </w:rPr>
      </w:pPr>
      <w:r>
        <w:rPr>
          <w:rFonts w:ascii="Arial" w:hAnsi="Arial" w:cs="Arial"/>
          <w:sz w:val="20"/>
          <w:szCs w:val="20"/>
        </w:rPr>
        <w:t>At least one Responsible Adult in locker room when kids present</w:t>
      </w:r>
    </w:p>
    <w:p w:rsidR="001763EA" w:rsidRDefault="001763EA" w:rsidP="001763EA">
      <w:pPr>
        <w:numPr>
          <w:ilvl w:val="3"/>
          <w:numId w:val="48"/>
        </w:numPr>
        <w:spacing w:after="0" w:line="240" w:lineRule="auto"/>
        <w:rPr>
          <w:rFonts w:ascii="Arial" w:hAnsi="Arial" w:cs="Arial"/>
          <w:sz w:val="20"/>
          <w:szCs w:val="20"/>
        </w:rPr>
      </w:pPr>
      <w:r>
        <w:rPr>
          <w:rFonts w:ascii="Arial" w:hAnsi="Arial" w:cs="Arial"/>
          <w:sz w:val="20"/>
          <w:szCs w:val="20"/>
        </w:rPr>
        <w:t>Same gender as players</w:t>
      </w:r>
    </w:p>
    <w:p w:rsidR="001763EA" w:rsidRDefault="001763EA" w:rsidP="001763EA">
      <w:pPr>
        <w:numPr>
          <w:ilvl w:val="3"/>
          <w:numId w:val="48"/>
        </w:numPr>
        <w:spacing w:after="0" w:line="240" w:lineRule="auto"/>
        <w:rPr>
          <w:rFonts w:ascii="Arial" w:hAnsi="Arial" w:cs="Arial"/>
          <w:sz w:val="20"/>
          <w:szCs w:val="20"/>
        </w:rPr>
      </w:pPr>
      <w:r>
        <w:rPr>
          <w:rFonts w:ascii="Arial" w:hAnsi="Arial" w:cs="Arial"/>
          <w:sz w:val="20"/>
          <w:szCs w:val="20"/>
        </w:rPr>
        <w:t>Must be screened per MN Hockey Policy</w:t>
      </w:r>
    </w:p>
    <w:p w:rsidR="001763EA" w:rsidRDefault="001763EA" w:rsidP="001763EA">
      <w:pPr>
        <w:numPr>
          <w:ilvl w:val="2"/>
          <w:numId w:val="48"/>
        </w:numPr>
        <w:spacing w:after="0" w:line="240" w:lineRule="auto"/>
        <w:rPr>
          <w:rFonts w:ascii="Arial" w:hAnsi="Arial" w:cs="Arial"/>
          <w:sz w:val="20"/>
          <w:szCs w:val="20"/>
        </w:rPr>
      </w:pPr>
      <w:r>
        <w:rPr>
          <w:rFonts w:ascii="Arial" w:hAnsi="Arial" w:cs="Arial"/>
          <w:sz w:val="20"/>
          <w:szCs w:val="20"/>
        </w:rPr>
        <w:t>No cell phones or recording devices allowed</w:t>
      </w:r>
    </w:p>
    <w:p w:rsidR="001763EA" w:rsidRDefault="001763EA" w:rsidP="001763EA">
      <w:pPr>
        <w:spacing w:after="0"/>
        <w:ind w:left="1440"/>
        <w:rPr>
          <w:rFonts w:ascii="Arial" w:hAnsi="Arial" w:cs="Arial"/>
          <w:sz w:val="20"/>
          <w:szCs w:val="20"/>
        </w:rPr>
      </w:pPr>
    </w:p>
    <w:p w:rsidR="001763EA" w:rsidRPr="007B1217" w:rsidRDefault="001763EA" w:rsidP="007F304F">
      <w:pPr>
        <w:numPr>
          <w:ilvl w:val="0"/>
          <w:numId w:val="48"/>
        </w:numPr>
        <w:spacing w:after="0" w:line="240" w:lineRule="auto"/>
        <w:rPr>
          <w:b/>
          <w:bCs/>
        </w:rPr>
      </w:pPr>
      <w:r w:rsidRPr="007B1217">
        <w:rPr>
          <w:rFonts w:ascii="Arial" w:hAnsi="Arial" w:cs="Arial"/>
          <w:sz w:val="20"/>
          <w:szCs w:val="20"/>
        </w:rPr>
        <w:t xml:space="preserve">River Falls added to D2 </w:t>
      </w:r>
    </w:p>
    <w:p w:rsidR="00207F76" w:rsidRPr="00207F76" w:rsidRDefault="00207F76" w:rsidP="00F43888">
      <w:pPr>
        <w:pStyle w:val="ListParagraph"/>
        <w:spacing w:after="0" w:line="240" w:lineRule="auto"/>
      </w:pPr>
    </w:p>
    <w:p w:rsidR="004C310E" w:rsidRDefault="004C310E" w:rsidP="001B0708">
      <w:pPr>
        <w:spacing w:after="0" w:line="240" w:lineRule="auto"/>
        <w:rPr>
          <w:b/>
        </w:rPr>
      </w:pPr>
      <w:r w:rsidRPr="004C310E">
        <w:rPr>
          <w:b/>
        </w:rPr>
        <w:t>Try-Out Coordinator Report</w:t>
      </w:r>
    </w:p>
    <w:p w:rsidR="004A64BD" w:rsidRPr="009E2C70" w:rsidRDefault="009E2C70" w:rsidP="004A64BD">
      <w:pPr>
        <w:pStyle w:val="ListParagraph"/>
        <w:numPr>
          <w:ilvl w:val="0"/>
          <w:numId w:val="45"/>
        </w:numPr>
        <w:spacing w:after="0" w:line="240" w:lineRule="auto"/>
      </w:pPr>
      <w:r>
        <w:t xml:space="preserve">Erik report that </w:t>
      </w:r>
      <w:r>
        <w:rPr>
          <w:b/>
          <w:i/>
        </w:rPr>
        <w:t xml:space="preserve">IT’S DONE!!! </w:t>
      </w:r>
      <w:r w:rsidR="004A64BD" w:rsidRPr="009E2C70">
        <w:t xml:space="preserve"> Some positive feedback.</w:t>
      </w:r>
    </w:p>
    <w:p w:rsidR="004A64BD" w:rsidRPr="009E2C70" w:rsidRDefault="004A64BD" w:rsidP="004A64BD">
      <w:pPr>
        <w:pStyle w:val="ListParagraph"/>
        <w:numPr>
          <w:ilvl w:val="0"/>
          <w:numId w:val="45"/>
        </w:numPr>
        <w:spacing w:after="0" w:line="240" w:lineRule="auto"/>
      </w:pPr>
      <w:r w:rsidRPr="009E2C70">
        <w:t>Positive feedback on gates being open.</w:t>
      </w:r>
    </w:p>
    <w:p w:rsidR="00DC6B84" w:rsidRPr="009E2C70" w:rsidRDefault="009E2C70" w:rsidP="004A64BD">
      <w:pPr>
        <w:pStyle w:val="ListParagraph"/>
        <w:numPr>
          <w:ilvl w:val="0"/>
          <w:numId w:val="45"/>
        </w:numPr>
        <w:spacing w:after="0" w:line="240" w:lineRule="auto"/>
      </w:pPr>
      <w:r>
        <w:t>A non-board member asked a q</w:t>
      </w:r>
      <w:r w:rsidR="00DC6B84" w:rsidRPr="009E2C70">
        <w:t>uestio</w:t>
      </w:r>
      <w:r>
        <w:t>n about player movement at the B</w:t>
      </w:r>
      <w:r w:rsidR="00DC6B84" w:rsidRPr="009E2C70">
        <w:t>antam level</w:t>
      </w:r>
      <w:r>
        <w:t xml:space="preserve"> in the event the A team loses players to High School</w:t>
      </w:r>
      <w:r w:rsidR="00DC6B84" w:rsidRPr="009E2C70">
        <w:t>. Details were quoted out of the handbook.</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9A3696">
        <w:rPr>
          <w:b/>
        </w:rPr>
        <w:t xml:space="preserve"> </w:t>
      </w:r>
    </w:p>
    <w:p w:rsidR="00175105" w:rsidRPr="00175105" w:rsidRDefault="00846853" w:rsidP="00175105">
      <w:pPr>
        <w:pStyle w:val="ListParagraph"/>
        <w:numPr>
          <w:ilvl w:val="0"/>
          <w:numId w:val="32"/>
        </w:numPr>
        <w:spacing w:after="0" w:line="240" w:lineRule="auto"/>
        <w:rPr>
          <w:b/>
        </w:rPr>
      </w:pPr>
      <w:r>
        <w:t xml:space="preserve">This position </w:t>
      </w:r>
      <w:r w:rsidR="00802D6D">
        <w:t>has been eliminated.</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AF39BD" w:rsidRPr="001F631E" w:rsidRDefault="001F631E" w:rsidP="001F631E">
      <w:pPr>
        <w:pStyle w:val="ListParagraph"/>
        <w:numPr>
          <w:ilvl w:val="0"/>
          <w:numId w:val="29"/>
        </w:numPr>
        <w:spacing w:after="0" w:line="240" w:lineRule="auto"/>
        <w:rPr>
          <w:b/>
        </w:rPr>
      </w:pPr>
      <w:r>
        <w:t>Elona passed out September financials.</w:t>
      </w:r>
    </w:p>
    <w:p w:rsidR="001F631E" w:rsidRPr="001F631E" w:rsidRDefault="001F631E" w:rsidP="001F631E">
      <w:pPr>
        <w:pStyle w:val="ListParagraph"/>
        <w:numPr>
          <w:ilvl w:val="0"/>
          <w:numId w:val="29"/>
        </w:numPr>
        <w:spacing w:after="0" w:line="240" w:lineRule="auto"/>
        <w:rPr>
          <w:b/>
        </w:rPr>
      </w:pPr>
      <w:r>
        <w:t xml:space="preserve">Discussed with </w:t>
      </w:r>
      <w:r w:rsidR="00802D6D">
        <w:t xml:space="preserve">Manager Coordinator </w:t>
      </w:r>
      <w:r>
        <w:t>Cordell about changing how we collect</w:t>
      </w:r>
      <w:r w:rsidR="00802D6D">
        <w:t xml:space="preserve"> from teams</w:t>
      </w:r>
      <w:r>
        <w:t>. Possibly starting on November 1</w:t>
      </w:r>
      <w:r w:rsidRPr="001F631E">
        <w:rPr>
          <w:vertAlign w:val="superscript"/>
        </w:rPr>
        <w:t>st</w:t>
      </w:r>
      <w:r w:rsidR="00802D6D">
        <w:t xml:space="preserve"> this season.</w:t>
      </w:r>
    </w:p>
    <w:p w:rsidR="001F631E" w:rsidRDefault="001F631E" w:rsidP="001F631E">
      <w:pPr>
        <w:pStyle w:val="ListParagraph"/>
        <w:spacing w:after="0" w:line="240" w:lineRule="auto"/>
        <w:rPr>
          <w:b/>
        </w:rPr>
      </w:pPr>
    </w:p>
    <w:p w:rsidR="004C310E" w:rsidRDefault="004C310E" w:rsidP="001B0708">
      <w:pPr>
        <w:spacing w:after="0" w:line="240" w:lineRule="auto"/>
        <w:rPr>
          <w:b/>
        </w:rPr>
      </w:pPr>
      <w:r w:rsidRPr="004C310E">
        <w:rPr>
          <w:b/>
        </w:rPr>
        <w:t>Old Business</w:t>
      </w:r>
    </w:p>
    <w:p w:rsidR="006B6D00" w:rsidRPr="00802D6D" w:rsidRDefault="00802D6D" w:rsidP="006B6D00">
      <w:pPr>
        <w:pStyle w:val="ListParagraph"/>
        <w:numPr>
          <w:ilvl w:val="0"/>
          <w:numId w:val="47"/>
        </w:numPr>
        <w:spacing w:after="0" w:line="240" w:lineRule="auto"/>
      </w:pPr>
      <w:r>
        <w:t>No old business.</w:t>
      </w:r>
    </w:p>
    <w:p w:rsidR="00900A41" w:rsidRDefault="00900A41" w:rsidP="00900A41">
      <w:pPr>
        <w:spacing w:after="0" w:line="240" w:lineRule="auto"/>
        <w:rPr>
          <w:b/>
        </w:rPr>
      </w:pPr>
    </w:p>
    <w:p w:rsidR="00900A41" w:rsidRDefault="00900A41" w:rsidP="00900A41">
      <w:pPr>
        <w:spacing w:after="0" w:line="240" w:lineRule="auto"/>
        <w:rPr>
          <w:b/>
        </w:rPr>
      </w:pPr>
      <w:r>
        <w:rPr>
          <w:b/>
        </w:rPr>
        <w:t>New Business</w:t>
      </w:r>
    </w:p>
    <w:p w:rsidR="00DC6B84" w:rsidRDefault="00802D6D" w:rsidP="00DC6B84">
      <w:pPr>
        <w:pStyle w:val="ListParagraph"/>
        <w:numPr>
          <w:ilvl w:val="0"/>
          <w:numId w:val="46"/>
        </w:numPr>
        <w:spacing w:after="0" w:line="240" w:lineRule="auto"/>
        <w:rPr>
          <w:b/>
        </w:rPr>
      </w:pPr>
      <w:r>
        <w:t>A parent who was present initiated a discussion on the Mite Plus program. He expressed concern about his Mite Plus eligible son and others that were asked to play down at level 2, in that those kids would not get the same preparation for Squirts as the 16 on the Mite Plus team. A productive discussion ensued, with a number of board members getting involved. It was agreed that the discussion was helpful, in that the Mite Plus program can change year to year due to numbers, and all opinions</w:t>
      </w:r>
      <w:r w:rsidR="00372A7D">
        <w:t xml:space="preserve"> could help the long term health of the Mite Plus program. Mite coordinator Mark Simser stated that he is looking at rotating the Mite Plus team practices through the level 2 teams, giving each level 2 team a chance to share practices with Mite Plus every 3 or 4 practices. If this occurs it will begin after October 31</w:t>
      </w:r>
      <w:r w:rsidR="00372A7D" w:rsidRPr="00372A7D">
        <w:rPr>
          <w:vertAlign w:val="superscript"/>
        </w:rPr>
        <w:t>st</w:t>
      </w:r>
      <w:r w:rsidR="00372A7D">
        <w:t xml:space="preserve"> (when the next block of ice is expected to come out.</w:t>
      </w:r>
    </w:p>
    <w:p w:rsidR="006B6D00" w:rsidRPr="00372A7D" w:rsidRDefault="00372A7D" w:rsidP="00DC6B84">
      <w:pPr>
        <w:pStyle w:val="ListParagraph"/>
        <w:numPr>
          <w:ilvl w:val="0"/>
          <w:numId w:val="46"/>
        </w:numPr>
        <w:spacing w:after="0" w:line="240" w:lineRule="auto"/>
      </w:pPr>
      <w:r>
        <w:t>A parent who was present initiated a discussion on the equities of late practice ice, and the desire to see those times spread evenly throughout the Association. After some discussion it was agreed that this parent would work with our ice scheduler to help facilitate said rotation.</w:t>
      </w:r>
      <w:r w:rsidR="00806278" w:rsidRPr="00372A7D">
        <w:t xml:space="preserve"> </w:t>
      </w:r>
    </w:p>
    <w:p w:rsidR="00806278" w:rsidRDefault="00372A7D" w:rsidP="00DC6B84">
      <w:pPr>
        <w:pStyle w:val="ListParagraph"/>
        <w:numPr>
          <w:ilvl w:val="0"/>
          <w:numId w:val="46"/>
        </w:numPr>
        <w:spacing w:after="0" w:line="240" w:lineRule="auto"/>
      </w:pPr>
      <w:r>
        <w:t xml:space="preserve">Mike Gallagher made a motion to approve a one-time $200 expense to upgrade our Association web software. </w:t>
      </w:r>
      <w:r w:rsidR="00806278" w:rsidRPr="00372A7D">
        <w:t xml:space="preserve"> Ann</w:t>
      </w:r>
      <w:r>
        <w:t>e seconded the motion</w:t>
      </w:r>
      <w:r w:rsidR="00806278" w:rsidRPr="00372A7D">
        <w:t xml:space="preserve">. </w:t>
      </w:r>
      <w:r>
        <w:t xml:space="preserve">Motion passed with </w:t>
      </w:r>
      <w:r w:rsidR="00806278" w:rsidRPr="00372A7D">
        <w:t>9 in favor one abstain</w:t>
      </w:r>
      <w:r>
        <w:t>ing.</w:t>
      </w:r>
    </w:p>
    <w:p w:rsidR="00372A7D" w:rsidRPr="00372A7D" w:rsidRDefault="00372A7D" w:rsidP="00DC6B84">
      <w:pPr>
        <w:pStyle w:val="ListParagraph"/>
        <w:numPr>
          <w:ilvl w:val="0"/>
          <w:numId w:val="46"/>
        </w:numPr>
        <w:spacing w:after="0" w:line="240" w:lineRule="auto"/>
      </w:pPr>
      <w:r>
        <w:t>Registrar Anne asked all board members to comply if asked by their respective team managers to fill out background checks, even though we have already done so as board members.</w:t>
      </w:r>
    </w:p>
    <w:p w:rsidR="00806278" w:rsidRPr="00372A7D" w:rsidRDefault="00372A7D" w:rsidP="00DC6B84">
      <w:pPr>
        <w:pStyle w:val="ListParagraph"/>
        <w:numPr>
          <w:ilvl w:val="0"/>
          <w:numId w:val="46"/>
        </w:numPr>
        <w:spacing w:after="0" w:line="240" w:lineRule="auto"/>
      </w:pPr>
      <w:r>
        <w:lastRenderedPageBreak/>
        <w:t>Mike Sullivan stated that D2 has asked each Association to create a Retention and R</w:t>
      </w:r>
      <w:r w:rsidR="00806278" w:rsidRPr="00372A7D">
        <w:t xml:space="preserve">ecruitment </w:t>
      </w:r>
      <w:r>
        <w:t xml:space="preserve">position. Mike already has 3 Association members interested. </w:t>
      </w:r>
      <w:r w:rsidR="00806278" w:rsidRPr="00372A7D">
        <w:t xml:space="preserve"> </w:t>
      </w:r>
      <w:r>
        <w:t>Some of the responsibilities will be to promote hockey year round, t</w:t>
      </w:r>
      <w:r w:rsidR="00806278" w:rsidRPr="00372A7D">
        <w:t xml:space="preserve">eam planning and forecast, </w:t>
      </w:r>
      <w:r>
        <w:t xml:space="preserve">liaison with HS coaches, </w:t>
      </w:r>
      <w:r w:rsidRPr="00372A7D">
        <w:t>goalie</w:t>
      </w:r>
      <w:r w:rsidR="00806278" w:rsidRPr="00372A7D">
        <w:t xml:space="preserve"> program development </w:t>
      </w:r>
      <w:r>
        <w:t>and to facilitate H</w:t>
      </w:r>
      <w:r w:rsidR="00806278" w:rsidRPr="00372A7D">
        <w:t>ockey program</w:t>
      </w:r>
      <w:r>
        <w:t>s. Carrie made a motion to make this position a board position. Mike Collins seconded the motion and the motion passed.</w:t>
      </w:r>
    </w:p>
    <w:p w:rsidR="00EB1381" w:rsidRPr="00372A7D" w:rsidRDefault="00372A7D" w:rsidP="00DC6B84">
      <w:pPr>
        <w:pStyle w:val="ListParagraph"/>
        <w:numPr>
          <w:ilvl w:val="0"/>
          <w:numId w:val="46"/>
        </w:numPr>
        <w:spacing w:after="0" w:line="240" w:lineRule="auto"/>
      </w:pPr>
      <w:r>
        <w:t xml:space="preserve">Mike Gallagher showed a computer </w:t>
      </w:r>
      <w:r w:rsidR="00D56318">
        <w:t>sketch</w:t>
      </w:r>
      <w:r>
        <w:t xml:space="preserve"> of the new trophy case being considered for Shoreview Arena. </w:t>
      </w:r>
      <w:r w:rsidR="00D56318">
        <w:t>An exact quote on the cost of the case will be forwarded to all board members prior to moving forward with the project.</w:t>
      </w:r>
    </w:p>
    <w:p w:rsidR="00900A41" w:rsidRDefault="00900A41" w:rsidP="00900A41">
      <w:pPr>
        <w:spacing w:after="0" w:line="240" w:lineRule="auto"/>
        <w:rPr>
          <w:b/>
        </w:rPr>
      </w:pPr>
    </w:p>
    <w:p w:rsidR="00D96168" w:rsidRDefault="009254FB" w:rsidP="001B0708">
      <w:pPr>
        <w:spacing w:after="0" w:line="240" w:lineRule="auto"/>
      </w:pPr>
      <w:r>
        <w:t>Carrie</w:t>
      </w:r>
      <w:r w:rsidR="006E47C0">
        <w:t xml:space="preserve"> </w:t>
      </w:r>
      <w:r w:rsidR="00900A41">
        <w:t xml:space="preserve">made a motion to adjourn, seconded by </w:t>
      </w:r>
      <w:r>
        <w:t>Anne</w:t>
      </w:r>
      <w:r w:rsidR="00900A41">
        <w:t>. Motion passed; meeting adjourned at 8:</w:t>
      </w:r>
      <w:r w:rsidR="00D56318">
        <w:t>38</w:t>
      </w:r>
      <w:r w:rsidR="00900A41">
        <w:t xml:space="preserve"> PM.</w:t>
      </w:r>
    </w:p>
    <w:p w:rsidR="005A270C" w:rsidRDefault="005A270C">
      <w:pPr>
        <w:spacing w:after="0" w:line="240" w:lineRule="auto"/>
      </w:pPr>
    </w:p>
    <w:sectPr w:rsidR="005A270C" w:rsidSect="00DC2F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0E" w:rsidRDefault="00486F0E" w:rsidP="00E23606">
      <w:pPr>
        <w:spacing w:after="0" w:line="240" w:lineRule="auto"/>
      </w:pPr>
      <w:r>
        <w:separator/>
      </w:r>
    </w:p>
  </w:endnote>
  <w:endnote w:type="continuationSeparator" w:id="0">
    <w:p w:rsidR="00486F0E" w:rsidRDefault="00486F0E"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0E" w:rsidRDefault="00486F0E" w:rsidP="00E23606">
      <w:pPr>
        <w:spacing w:after="0" w:line="240" w:lineRule="auto"/>
      </w:pPr>
      <w:r>
        <w:separator/>
      </w:r>
    </w:p>
  </w:footnote>
  <w:footnote w:type="continuationSeparator" w:id="0">
    <w:p w:rsidR="00486F0E" w:rsidRDefault="00486F0E"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7A"/>
    <w:multiLevelType w:val="hybridMultilevel"/>
    <w:tmpl w:val="6A2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D09"/>
    <w:multiLevelType w:val="hybridMultilevel"/>
    <w:tmpl w:val="FAC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C0A8E"/>
    <w:multiLevelType w:val="hybridMultilevel"/>
    <w:tmpl w:val="95F0C2B6"/>
    <w:lvl w:ilvl="0" w:tplc="D0A27DF4">
      <w:start w:val="1"/>
      <w:numFmt w:val="decimal"/>
      <w:lvlText w:val="%1."/>
      <w:lvlJc w:val="left"/>
      <w:pPr>
        <w:tabs>
          <w:tab w:val="num" w:pos="1440"/>
        </w:tabs>
        <w:ind w:left="1440" w:hanging="720"/>
      </w:pPr>
      <w:rPr>
        <w:rFonts w:ascii="Arial" w:hAnsi="Arial" w:cs="Arial" w:hint="default"/>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E67F21"/>
    <w:multiLevelType w:val="hybridMultilevel"/>
    <w:tmpl w:val="DC5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1D5879"/>
    <w:multiLevelType w:val="hybridMultilevel"/>
    <w:tmpl w:val="DE8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21D66"/>
    <w:multiLevelType w:val="hybridMultilevel"/>
    <w:tmpl w:val="0C649324"/>
    <w:lvl w:ilvl="0" w:tplc="D7EE768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9F2FFD"/>
    <w:multiLevelType w:val="hybridMultilevel"/>
    <w:tmpl w:val="01C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5016E"/>
    <w:multiLevelType w:val="hybridMultilevel"/>
    <w:tmpl w:val="FBF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90DF2"/>
    <w:multiLevelType w:val="hybridMultilevel"/>
    <w:tmpl w:val="3B16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AD1548"/>
    <w:multiLevelType w:val="hybridMultilevel"/>
    <w:tmpl w:val="CEE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A6D26"/>
    <w:multiLevelType w:val="hybridMultilevel"/>
    <w:tmpl w:val="4E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D2124"/>
    <w:multiLevelType w:val="hybridMultilevel"/>
    <w:tmpl w:val="37F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F3B76"/>
    <w:multiLevelType w:val="hybridMultilevel"/>
    <w:tmpl w:val="D54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6484B"/>
    <w:multiLevelType w:val="hybridMultilevel"/>
    <w:tmpl w:val="3F8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3DE"/>
    <w:multiLevelType w:val="hybridMultilevel"/>
    <w:tmpl w:val="FCF2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A8091C"/>
    <w:multiLevelType w:val="hybridMultilevel"/>
    <w:tmpl w:val="3CC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E5A1D"/>
    <w:multiLevelType w:val="hybridMultilevel"/>
    <w:tmpl w:val="C28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92176"/>
    <w:multiLevelType w:val="hybridMultilevel"/>
    <w:tmpl w:val="A31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63EF8"/>
    <w:multiLevelType w:val="hybridMultilevel"/>
    <w:tmpl w:val="EE36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3F6334"/>
    <w:multiLevelType w:val="hybridMultilevel"/>
    <w:tmpl w:val="37E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A1769"/>
    <w:multiLevelType w:val="hybridMultilevel"/>
    <w:tmpl w:val="AF1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D7CDD"/>
    <w:multiLevelType w:val="hybridMultilevel"/>
    <w:tmpl w:val="21681C9E"/>
    <w:lvl w:ilvl="0" w:tplc="6E68F29E">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FD45FC"/>
    <w:multiLevelType w:val="hybridMultilevel"/>
    <w:tmpl w:val="1FC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76709"/>
    <w:multiLevelType w:val="hybridMultilevel"/>
    <w:tmpl w:val="76D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B139D"/>
    <w:multiLevelType w:val="hybridMultilevel"/>
    <w:tmpl w:val="5BD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9100F"/>
    <w:multiLevelType w:val="hybridMultilevel"/>
    <w:tmpl w:val="A4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F3E84"/>
    <w:multiLevelType w:val="hybridMultilevel"/>
    <w:tmpl w:val="033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96048"/>
    <w:multiLevelType w:val="hybridMultilevel"/>
    <w:tmpl w:val="F29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A65AF"/>
    <w:multiLevelType w:val="hybridMultilevel"/>
    <w:tmpl w:val="8B6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37B55"/>
    <w:multiLevelType w:val="hybridMultilevel"/>
    <w:tmpl w:val="DF7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4147F"/>
    <w:multiLevelType w:val="hybridMultilevel"/>
    <w:tmpl w:val="E12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E6D1C"/>
    <w:multiLevelType w:val="hybridMultilevel"/>
    <w:tmpl w:val="364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3024E"/>
    <w:multiLevelType w:val="hybridMultilevel"/>
    <w:tmpl w:val="284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646D4"/>
    <w:multiLevelType w:val="hybridMultilevel"/>
    <w:tmpl w:val="0A3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18"/>
  </w:num>
  <w:num w:numId="4">
    <w:abstractNumId w:val="26"/>
  </w:num>
  <w:num w:numId="5">
    <w:abstractNumId w:val="25"/>
  </w:num>
  <w:num w:numId="6">
    <w:abstractNumId w:val="1"/>
  </w:num>
  <w:num w:numId="7">
    <w:abstractNumId w:val="30"/>
  </w:num>
  <w:num w:numId="8">
    <w:abstractNumId w:val="12"/>
  </w:num>
  <w:num w:numId="9">
    <w:abstractNumId w:val="32"/>
  </w:num>
  <w:num w:numId="10">
    <w:abstractNumId w:val="17"/>
  </w:num>
  <w:num w:numId="11">
    <w:abstractNumId w:val="41"/>
  </w:num>
  <w:num w:numId="12">
    <w:abstractNumId w:val="5"/>
  </w:num>
  <w:num w:numId="13">
    <w:abstractNumId w:val="27"/>
  </w:num>
  <w:num w:numId="14">
    <w:abstractNumId w:val="23"/>
  </w:num>
  <w:num w:numId="15">
    <w:abstractNumId w:val="10"/>
  </w:num>
  <w:num w:numId="16">
    <w:abstractNumId w:val="43"/>
  </w:num>
  <w:num w:numId="17">
    <w:abstractNumId w:val="39"/>
  </w:num>
  <w:num w:numId="18">
    <w:abstractNumId w:val="24"/>
  </w:num>
  <w:num w:numId="19">
    <w:abstractNumId w:val="38"/>
  </w:num>
  <w:num w:numId="20">
    <w:abstractNumId w:val="8"/>
  </w:num>
  <w:num w:numId="21">
    <w:abstractNumId w:val="3"/>
  </w:num>
  <w:num w:numId="22">
    <w:abstractNumId w:val="6"/>
  </w:num>
  <w:num w:numId="23">
    <w:abstractNumId w:val="22"/>
  </w:num>
  <w:num w:numId="24">
    <w:abstractNumId w:val="36"/>
  </w:num>
  <w:num w:numId="25">
    <w:abstractNumId w:val="11"/>
  </w:num>
  <w:num w:numId="26">
    <w:abstractNumId w:val="16"/>
  </w:num>
  <w:num w:numId="27">
    <w:abstractNumId w:val="19"/>
  </w:num>
  <w:num w:numId="28">
    <w:abstractNumId w:val="0"/>
  </w:num>
  <w:num w:numId="29">
    <w:abstractNumId w:val="33"/>
  </w:num>
  <w:num w:numId="30">
    <w:abstractNumId w:val="29"/>
  </w:num>
  <w:num w:numId="31">
    <w:abstractNumId w:val="40"/>
  </w:num>
  <w:num w:numId="32">
    <w:abstractNumId w:val="34"/>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8"/>
  </w:num>
  <w:num w:numId="42">
    <w:abstractNumId w:val="20"/>
  </w:num>
  <w:num w:numId="43">
    <w:abstractNumId w:val="15"/>
  </w:num>
  <w:num w:numId="44">
    <w:abstractNumId w:val="9"/>
  </w:num>
  <w:num w:numId="45">
    <w:abstractNumId w:val="42"/>
  </w:num>
  <w:num w:numId="46">
    <w:abstractNumId w:val="35"/>
  </w:num>
  <w:num w:numId="47">
    <w:abstractNumId w:val="3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vpXkvJyrVWk8kZpN6srLb1OPiXs=" w:salt="XE+ohyzeyHQhPCF9rfxFkg=="/>
  <w:defaultTabStop w:val="720"/>
  <w:characterSpacingControl w:val="doNotCompress"/>
  <w:footnotePr>
    <w:footnote w:id="-1"/>
    <w:footnote w:id="0"/>
  </w:footnotePr>
  <w:endnotePr>
    <w:endnote w:id="-1"/>
    <w:endnote w:id="0"/>
  </w:endnotePr>
  <w:compat/>
  <w:rsids>
    <w:rsidRoot w:val="001B0708"/>
    <w:rsid w:val="00045B3A"/>
    <w:rsid w:val="000505E4"/>
    <w:rsid w:val="00055F97"/>
    <w:rsid w:val="00096E9B"/>
    <w:rsid w:val="000C04FD"/>
    <w:rsid w:val="000C051E"/>
    <w:rsid w:val="000C5679"/>
    <w:rsid w:val="000F002C"/>
    <w:rsid w:val="00103360"/>
    <w:rsid w:val="001602B7"/>
    <w:rsid w:val="00162602"/>
    <w:rsid w:val="0017264E"/>
    <w:rsid w:val="00175105"/>
    <w:rsid w:val="001763EA"/>
    <w:rsid w:val="0017683B"/>
    <w:rsid w:val="001A048A"/>
    <w:rsid w:val="001A0A28"/>
    <w:rsid w:val="001B0708"/>
    <w:rsid w:val="001B3D4C"/>
    <w:rsid w:val="001B5906"/>
    <w:rsid w:val="001C6FC1"/>
    <w:rsid w:val="001D27D6"/>
    <w:rsid w:val="001F1558"/>
    <w:rsid w:val="001F631E"/>
    <w:rsid w:val="00207F76"/>
    <w:rsid w:val="00210A9F"/>
    <w:rsid w:val="0021383F"/>
    <w:rsid w:val="0022397E"/>
    <w:rsid w:val="0026379D"/>
    <w:rsid w:val="002669EB"/>
    <w:rsid w:val="00291DCF"/>
    <w:rsid w:val="00296601"/>
    <w:rsid w:val="002A601C"/>
    <w:rsid w:val="002B7513"/>
    <w:rsid w:val="002D1834"/>
    <w:rsid w:val="002F0ED8"/>
    <w:rsid w:val="00301D42"/>
    <w:rsid w:val="00306DF0"/>
    <w:rsid w:val="00353AD7"/>
    <w:rsid w:val="0036452A"/>
    <w:rsid w:val="00372A7D"/>
    <w:rsid w:val="003E234B"/>
    <w:rsid w:val="003F01CC"/>
    <w:rsid w:val="00420F33"/>
    <w:rsid w:val="004264BC"/>
    <w:rsid w:val="00473A2C"/>
    <w:rsid w:val="00483B98"/>
    <w:rsid w:val="00486F0E"/>
    <w:rsid w:val="004A5C36"/>
    <w:rsid w:val="004A64BD"/>
    <w:rsid w:val="004B438E"/>
    <w:rsid w:val="004C310E"/>
    <w:rsid w:val="004E0C4E"/>
    <w:rsid w:val="004F06C0"/>
    <w:rsid w:val="004F5507"/>
    <w:rsid w:val="00503E22"/>
    <w:rsid w:val="00510363"/>
    <w:rsid w:val="005147F6"/>
    <w:rsid w:val="005508F2"/>
    <w:rsid w:val="005561A6"/>
    <w:rsid w:val="00557C7B"/>
    <w:rsid w:val="005809CC"/>
    <w:rsid w:val="005A270C"/>
    <w:rsid w:val="005A549C"/>
    <w:rsid w:val="005B4C5B"/>
    <w:rsid w:val="005C5041"/>
    <w:rsid w:val="00600240"/>
    <w:rsid w:val="00624359"/>
    <w:rsid w:val="00633C91"/>
    <w:rsid w:val="00637A7A"/>
    <w:rsid w:val="006703D6"/>
    <w:rsid w:val="00693221"/>
    <w:rsid w:val="006A0CBA"/>
    <w:rsid w:val="006A7C91"/>
    <w:rsid w:val="006B6D00"/>
    <w:rsid w:val="006E47C0"/>
    <w:rsid w:val="006F40F2"/>
    <w:rsid w:val="00706B5B"/>
    <w:rsid w:val="007225F9"/>
    <w:rsid w:val="007312BD"/>
    <w:rsid w:val="00735D97"/>
    <w:rsid w:val="00735F3F"/>
    <w:rsid w:val="00746E06"/>
    <w:rsid w:val="00747761"/>
    <w:rsid w:val="00747FE1"/>
    <w:rsid w:val="00766457"/>
    <w:rsid w:val="00772347"/>
    <w:rsid w:val="0077245A"/>
    <w:rsid w:val="00794F25"/>
    <w:rsid w:val="00795B29"/>
    <w:rsid w:val="007A6AAD"/>
    <w:rsid w:val="007B1217"/>
    <w:rsid w:val="007B1F49"/>
    <w:rsid w:val="007B28F6"/>
    <w:rsid w:val="007B6B47"/>
    <w:rsid w:val="007D4B75"/>
    <w:rsid w:val="007F304F"/>
    <w:rsid w:val="00802D6D"/>
    <w:rsid w:val="00806278"/>
    <w:rsid w:val="00811FF2"/>
    <w:rsid w:val="00816CCF"/>
    <w:rsid w:val="008346B4"/>
    <w:rsid w:val="00835540"/>
    <w:rsid w:val="00846853"/>
    <w:rsid w:val="00863A77"/>
    <w:rsid w:val="00893357"/>
    <w:rsid w:val="00896E37"/>
    <w:rsid w:val="008A649E"/>
    <w:rsid w:val="008C50D0"/>
    <w:rsid w:val="008C6FDE"/>
    <w:rsid w:val="008E0597"/>
    <w:rsid w:val="008F2396"/>
    <w:rsid w:val="008F72BF"/>
    <w:rsid w:val="00900A41"/>
    <w:rsid w:val="009219BE"/>
    <w:rsid w:val="009254FB"/>
    <w:rsid w:val="00937401"/>
    <w:rsid w:val="00941D8C"/>
    <w:rsid w:val="00975A3B"/>
    <w:rsid w:val="00984E98"/>
    <w:rsid w:val="0099222C"/>
    <w:rsid w:val="009A3696"/>
    <w:rsid w:val="009B7FC6"/>
    <w:rsid w:val="009E0F75"/>
    <w:rsid w:val="009E2C70"/>
    <w:rsid w:val="009E316C"/>
    <w:rsid w:val="00A00879"/>
    <w:rsid w:val="00A10AC5"/>
    <w:rsid w:val="00A11ED1"/>
    <w:rsid w:val="00A236A7"/>
    <w:rsid w:val="00A249FE"/>
    <w:rsid w:val="00A34347"/>
    <w:rsid w:val="00A35AED"/>
    <w:rsid w:val="00A4421E"/>
    <w:rsid w:val="00A52885"/>
    <w:rsid w:val="00A6094C"/>
    <w:rsid w:val="00A76C3B"/>
    <w:rsid w:val="00A86754"/>
    <w:rsid w:val="00A92922"/>
    <w:rsid w:val="00AB5E1D"/>
    <w:rsid w:val="00AD2C11"/>
    <w:rsid w:val="00AD7294"/>
    <w:rsid w:val="00AF0C12"/>
    <w:rsid w:val="00AF0C8F"/>
    <w:rsid w:val="00AF39BD"/>
    <w:rsid w:val="00AF61E4"/>
    <w:rsid w:val="00B03195"/>
    <w:rsid w:val="00B03D38"/>
    <w:rsid w:val="00B16161"/>
    <w:rsid w:val="00B63B4C"/>
    <w:rsid w:val="00B7550C"/>
    <w:rsid w:val="00B8201B"/>
    <w:rsid w:val="00BB10BF"/>
    <w:rsid w:val="00BB17D4"/>
    <w:rsid w:val="00BB380A"/>
    <w:rsid w:val="00BB664D"/>
    <w:rsid w:val="00BC0241"/>
    <w:rsid w:val="00BE3E7F"/>
    <w:rsid w:val="00BE718A"/>
    <w:rsid w:val="00C04549"/>
    <w:rsid w:val="00C1497C"/>
    <w:rsid w:val="00C32963"/>
    <w:rsid w:val="00C33F82"/>
    <w:rsid w:val="00C36C9D"/>
    <w:rsid w:val="00C4326A"/>
    <w:rsid w:val="00C8703D"/>
    <w:rsid w:val="00CA1F58"/>
    <w:rsid w:val="00CC7E8D"/>
    <w:rsid w:val="00CD19BA"/>
    <w:rsid w:val="00CE0295"/>
    <w:rsid w:val="00CE6667"/>
    <w:rsid w:val="00CF268F"/>
    <w:rsid w:val="00D16A03"/>
    <w:rsid w:val="00D2427F"/>
    <w:rsid w:val="00D32E52"/>
    <w:rsid w:val="00D37C81"/>
    <w:rsid w:val="00D46FB4"/>
    <w:rsid w:val="00D56318"/>
    <w:rsid w:val="00D959F9"/>
    <w:rsid w:val="00D96168"/>
    <w:rsid w:val="00DA7644"/>
    <w:rsid w:val="00DB4B7E"/>
    <w:rsid w:val="00DC2F64"/>
    <w:rsid w:val="00DC6B84"/>
    <w:rsid w:val="00DD45DF"/>
    <w:rsid w:val="00DE7789"/>
    <w:rsid w:val="00DF0F66"/>
    <w:rsid w:val="00DF1699"/>
    <w:rsid w:val="00DF252E"/>
    <w:rsid w:val="00E009E2"/>
    <w:rsid w:val="00E23606"/>
    <w:rsid w:val="00E3296C"/>
    <w:rsid w:val="00E32CB5"/>
    <w:rsid w:val="00E33C1E"/>
    <w:rsid w:val="00E404A3"/>
    <w:rsid w:val="00E571E4"/>
    <w:rsid w:val="00E70A50"/>
    <w:rsid w:val="00E75D19"/>
    <w:rsid w:val="00E76F4C"/>
    <w:rsid w:val="00E81D9D"/>
    <w:rsid w:val="00EA2A0B"/>
    <w:rsid w:val="00EB1381"/>
    <w:rsid w:val="00EC1B5B"/>
    <w:rsid w:val="00ED1DA5"/>
    <w:rsid w:val="00F060B5"/>
    <w:rsid w:val="00F076E0"/>
    <w:rsid w:val="00F311CC"/>
    <w:rsid w:val="00F43888"/>
    <w:rsid w:val="00F54974"/>
    <w:rsid w:val="00F61269"/>
    <w:rsid w:val="00F6224E"/>
    <w:rsid w:val="00F6544D"/>
    <w:rsid w:val="00F658F1"/>
    <w:rsid w:val="00F67DA5"/>
    <w:rsid w:val="00FA09A0"/>
    <w:rsid w:val="00FA4C2E"/>
    <w:rsid w:val="00FA7A7A"/>
    <w:rsid w:val="00FD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 w:type="paragraph" w:customStyle="1" w:styleId="listparagraph0">
    <w:name w:val="listparagraph"/>
    <w:basedOn w:val="Normal"/>
    <w:uiPriority w:val="99"/>
    <w:rsid w:val="007F304F"/>
    <w:pPr>
      <w:ind w:left="720"/>
    </w:pPr>
    <w:rPr>
      <w:rFonts w:ascii="Calibri" w:hAnsi="Calibri" w:cs="Times New Roman"/>
    </w:rPr>
  </w:style>
  <w:style w:type="character" w:styleId="Hyperlink">
    <w:name w:val="Hyperlink"/>
    <w:basedOn w:val="DefaultParagraphFont"/>
    <w:uiPriority w:val="99"/>
    <w:semiHidden/>
    <w:unhideWhenUsed/>
    <w:rsid w:val="00BC0241"/>
    <w:rPr>
      <w:color w:val="0000FF"/>
      <w:u w:val="single"/>
    </w:rPr>
  </w:style>
  <w:style w:type="character" w:customStyle="1" w:styleId="postbody1">
    <w:name w:val="postbody1"/>
    <w:basedOn w:val="DefaultParagraphFont"/>
    <w:rsid w:val="001763EA"/>
  </w:style>
</w:styles>
</file>

<file path=word/webSettings.xml><?xml version="1.0" encoding="utf-8"?>
<w:webSettings xmlns:r="http://schemas.openxmlformats.org/officeDocument/2006/relationships" xmlns:w="http://schemas.openxmlformats.org/wordprocessingml/2006/main">
  <w:divs>
    <w:div w:id="66657593">
      <w:bodyDiv w:val="1"/>
      <w:marLeft w:val="0"/>
      <w:marRight w:val="0"/>
      <w:marTop w:val="0"/>
      <w:marBottom w:val="0"/>
      <w:divBdr>
        <w:top w:val="none" w:sz="0" w:space="0" w:color="auto"/>
        <w:left w:val="none" w:sz="0" w:space="0" w:color="auto"/>
        <w:bottom w:val="none" w:sz="0" w:space="0" w:color="auto"/>
        <w:right w:val="none" w:sz="0" w:space="0" w:color="auto"/>
      </w:divBdr>
    </w:div>
    <w:div w:id="270086224">
      <w:bodyDiv w:val="1"/>
      <w:marLeft w:val="0"/>
      <w:marRight w:val="0"/>
      <w:marTop w:val="0"/>
      <w:marBottom w:val="0"/>
      <w:divBdr>
        <w:top w:val="none" w:sz="0" w:space="0" w:color="auto"/>
        <w:left w:val="none" w:sz="0" w:space="0" w:color="auto"/>
        <w:bottom w:val="none" w:sz="0" w:space="0" w:color="auto"/>
        <w:right w:val="none" w:sz="0" w:space="0" w:color="auto"/>
      </w:divBdr>
    </w:div>
    <w:div w:id="397290346">
      <w:bodyDiv w:val="1"/>
      <w:marLeft w:val="0"/>
      <w:marRight w:val="0"/>
      <w:marTop w:val="0"/>
      <w:marBottom w:val="0"/>
      <w:divBdr>
        <w:top w:val="none" w:sz="0" w:space="0" w:color="auto"/>
        <w:left w:val="none" w:sz="0" w:space="0" w:color="auto"/>
        <w:bottom w:val="none" w:sz="0" w:space="0" w:color="auto"/>
        <w:right w:val="none" w:sz="0" w:space="0" w:color="auto"/>
      </w:divBdr>
    </w:div>
    <w:div w:id="517499766">
      <w:bodyDiv w:val="1"/>
      <w:marLeft w:val="0"/>
      <w:marRight w:val="0"/>
      <w:marTop w:val="0"/>
      <w:marBottom w:val="0"/>
      <w:divBdr>
        <w:top w:val="none" w:sz="0" w:space="0" w:color="auto"/>
        <w:left w:val="none" w:sz="0" w:space="0" w:color="auto"/>
        <w:bottom w:val="none" w:sz="0" w:space="0" w:color="auto"/>
        <w:right w:val="none" w:sz="0" w:space="0" w:color="auto"/>
      </w:divBdr>
    </w:div>
    <w:div w:id="586617650">
      <w:bodyDiv w:val="1"/>
      <w:marLeft w:val="0"/>
      <w:marRight w:val="0"/>
      <w:marTop w:val="0"/>
      <w:marBottom w:val="0"/>
      <w:divBdr>
        <w:top w:val="none" w:sz="0" w:space="0" w:color="auto"/>
        <w:left w:val="none" w:sz="0" w:space="0" w:color="auto"/>
        <w:bottom w:val="none" w:sz="0" w:space="0" w:color="auto"/>
        <w:right w:val="none" w:sz="0" w:space="0" w:color="auto"/>
      </w:divBdr>
    </w:div>
    <w:div w:id="972977456">
      <w:bodyDiv w:val="1"/>
      <w:marLeft w:val="0"/>
      <w:marRight w:val="0"/>
      <w:marTop w:val="0"/>
      <w:marBottom w:val="0"/>
      <w:divBdr>
        <w:top w:val="none" w:sz="0" w:space="0" w:color="auto"/>
        <w:left w:val="none" w:sz="0" w:space="0" w:color="auto"/>
        <w:bottom w:val="none" w:sz="0" w:space="0" w:color="auto"/>
        <w:right w:val="none" w:sz="0" w:space="0" w:color="auto"/>
      </w:divBdr>
    </w:div>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 w:id="17323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lhockeyleagu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D12F-4DFF-464F-8084-519A8BA9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47</Words>
  <Characters>654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zerfas</dc:creator>
  <cp:lastModifiedBy>USER</cp:lastModifiedBy>
  <cp:revision>10</cp:revision>
  <cp:lastPrinted>2010-11-01T15:33:00Z</cp:lastPrinted>
  <dcterms:created xsi:type="dcterms:W3CDTF">2010-10-12T12:25:00Z</dcterms:created>
  <dcterms:modified xsi:type="dcterms:W3CDTF">2010-11-01T15:37:00Z</dcterms:modified>
</cp:coreProperties>
</file>